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2F7C6" w14:textId="5426BBD6" w:rsidR="002F5952" w:rsidRPr="00B13F0B" w:rsidRDefault="007A2859" w:rsidP="00054579">
      <w:pPr>
        <w:jc w:val="both"/>
        <w:rPr>
          <w:rFonts w:cstheme="minorHAnsi"/>
          <w:b/>
          <w:bCs/>
          <w:sz w:val="44"/>
          <w:szCs w:val="44"/>
        </w:rPr>
      </w:pPr>
      <w:proofErr w:type="spellStart"/>
      <w:r>
        <w:rPr>
          <w:rFonts w:cstheme="minorHAnsi"/>
          <w:b/>
          <w:bCs/>
          <w:sz w:val="44"/>
          <w:szCs w:val="44"/>
        </w:rPr>
        <w:t>Shahuraj</w:t>
      </w:r>
      <w:proofErr w:type="spellEnd"/>
      <w:r>
        <w:rPr>
          <w:rFonts w:cstheme="minorHAnsi"/>
          <w:b/>
          <w:bCs/>
          <w:sz w:val="44"/>
          <w:szCs w:val="44"/>
        </w:rPr>
        <w:t xml:space="preserve"> Bhoite </w:t>
      </w:r>
      <w:r w:rsidRPr="007A2859">
        <w:rPr>
          <w:rFonts w:cstheme="minorHAnsi"/>
          <w:b/>
          <w:bCs/>
          <w:sz w:val="44"/>
          <w:szCs w:val="44"/>
        </w:rPr>
        <w:t>258077</w:t>
      </w:r>
    </w:p>
    <w:p w14:paraId="1D68329C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416A4FAE" w14:textId="77777777" w:rsidR="002F5952" w:rsidRPr="00B13F0B" w:rsidRDefault="002F5952" w:rsidP="00FB01C4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B13F0B">
        <w:rPr>
          <w:rFonts w:cstheme="minorHAnsi"/>
          <w:b/>
          <w:bCs/>
          <w:color w:val="000000" w:themeColor="text1"/>
          <w:sz w:val="40"/>
          <w:szCs w:val="40"/>
        </w:rPr>
        <w:t>DAY 9</w:t>
      </w:r>
    </w:p>
    <w:p w14:paraId="267FAB37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Solve the following </w:t>
      </w:r>
    </w:p>
    <w:p w14:paraId="0AD83121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Loops </w:t>
      </w:r>
    </w:p>
    <w:p w14:paraId="22E171CB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example 1. Print the following patterns using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loop :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</w:p>
    <w:p w14:paraId="3DD73211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a.</w:t>
      </w:r>
    </w:p>
    <w:p w14:paraId="03A88E4C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* </w:t>
      </w:r>
    </w:p>
    <w:p w14:paraId="74679E19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** </w:t>
      </w:r>
    </w:p>
    <w:p w14:paraId="46291087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*** </w:t>
      </w:r>
    </w:p>
    <w:p w14:paraId="306BF72A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**** </w:t>
      </w:r>
    </w:p>
    <w:p w14:paraId="38F5E438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4C4109A4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create procedure displayP1(in num int)</w:t>
      </w:r>
    </w:p>
    <w:p w14:paraId="761BB57C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200E5F3E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str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50) default '*';</w:t>
      </w:r>
    </w:p>
    <w:p w14:paraId="6268977A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str1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50) default '\n';</w:t>
      </w:r>
    </w:p>
    <w:p w14:paraId="618807DF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 default 1;</w:t>
      </w:r>
    </w:p>
    <w:p w14:paraId="3AA2ED13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whil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lt;= num do</w:t>
      </w:r>
    </w:p>
    <w:p w14:paraId="176DBD6F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1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oncat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str1, str, '\n');</w:t>
      </w:r>
    </w:p>
    <w:p w14:paraId="68090265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oncat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str, '*');</w:t>
      </w:r>
    </w:p>
    <w:p w14:paraId="3CADC9F0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+ 1;</w:t>
      </w:r>
    </w:p>
    <w:p w14:paraId="7228CF94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>end while;</w:t>
      </w:r>
    </w:p>
    <w:p w14:paraId="22B06757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>select str1;</w:t>
      </w:r>
    </w:p>
    <w:p w14:paraId="647930C5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1850F04D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lastRenderedPageBreak/>
        <w:t>delimiter ;</w:t>
      </w:r>
      <w:proofErr w:type="gramEnd"/>
    </w:p>
    <w:p w14:paraId="741F81AD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99BCDB1" wp14:editId="692EE919">
            <wp:extent cx="4382112" cy="546811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C387" w14:textId="77777777" w:rsidR="00810324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.</w:t>
      </w:r>
    </w:p>
    <w:p w14:paraId="6C6011A5" w14:textId="77777777" w:rsidR="00810324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</w:t>
      </w:r>
      <w:r w:rsidR="008665C9" w:rsidRPr="00B13F0B">
        <w:rPr>
          <w:rFonts w:cstheme="minorHAnsi"/>
          <w:b/>
          <w:bCs/>
          <w:sz w:val="36"/>
          <w:szCs w:val="36"/>
        </w:rPr>
        <w:t xml:space="preserve">   </w:t>
      </w:r>
      <w:r w:rsidRPr="00B13F0B">
        <w:rPr>
          <w:rFonts w:cstheme="minorHAnsi"/>
          <w:b/>
          <w:bCs/>
          <w:sz w:val="36"/>
          <w:szCs w:val="36"/>
        </w:rPr>
        <w:t xml:space="preserve">* </w:t>
      </w:r>
    </w:p>
    <w:p w14:paraId="3C91CDAB" w14:textId="77777777" w:rsidR="00810324" w:rsidRPr="00B13F0B" w:rsidRDefault="008665C9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</w:t>
      </w:r>
      <w:r w:rsidR="002F5952" w:rsidRPr="00B13F0B">
        <w:rPr>
          <w:rFonts w:cstheme="minorHAnsi"/>
          <w:b/>
          <w:bCs/>
          <w:sz w:val="36"/>
          <w:szCs w:val="36"/>
        </w:rPr>
        <w:t>***</w:t>
      </w:r>
    </w:p>
    <w:p w14:paraId="408BF429" w14:textId="77777777" w:rsidR="008665C9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*****</w:t>
      </w:r>
    </w:p>
    <w:p w14:paraId="542296F8" w14:textId="77777777" w:rsidR="008665C9" w:rsidRPr="00B13F0B" w:rsidRDefault="008665C9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</w:t>
      </w:r>
      <w:r w:rsidR="002F5952" w:rsidRPr="00B13F0B">
        <w:rPr>
          <w:rFonts w:cstheme="minorHAnsi"/>
          <w:b/>
          <w:bCs/>
          <w:sz w:val="36"/>
          <w:szCs w:val="36"/>
        </w:rPr>
        <w:t xml:space="preserve">*** </w:t>
      </w:r>
    </w:p>
    <w:p w14:paraId="4E068C46" w14:textId="77777777" w:rsidR="002F5952" w:rsidRPr="00B13F0B" w:rsidRDefault="008665C9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</w:t>
      </w:r>
      <w:r w:rsidR="002F5952" w:rsidRPr="00B13F0B">
        <w:rPr>
          <w:rFonts w:cstheme="minorHAnsi"/>
          <w:b/>
          <w:bCs/>
          <w:sz w:val="36"/>
          <w:szCs w:val="36"/>
        </w:rPr>
        <w:t xml:space="preserve">* </w:t>
      </w:r>
    </w:p>
    <w:p w14:paraId="6C402DA6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rop procedure displayP3;</w:t>
      </w:r>
    </w:p>
    <w:p w14:paraId="7524196F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04F0B954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create procedure displayP3(in num int)</w:t>
      </w:r>
    </w:p>
    <w:p w14:paraId="220284B0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>begin</w:t>
      </w:r>
    </w:p>
    <w:p w14:paraId="55A91E1E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str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16383) default '*';</w:t>
      </w:r>
    </w:p>
    <w:p w14:paraId="53F537FE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str1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50) default '\n';</w:t>
      </w:r>
    </w:p>
    <w:p w14:paraId="0171F5FA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 default 1;</w:t>
      </w:r>
    </w:p>
    <w:p w14:paraId="0BF61E1D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>= ceil(num/2);</w:t>
      </w:r>
    </w:p>
    <w:p w14:paraId="7BEDEB0A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715EE64A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whil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lt;= num do</w:t>
      </w:r>
    </w:p>
    <w:p w14:paraId="60B58CA8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1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oncat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str1,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lpa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tr,cnt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,' '), '\n');</w:t>
      </w:r>
    </w:p>
    <w:p w14:paraId="2FE1F8E7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+ 1;</w:t>
      </w:r>
    </w:p>
    <w:p w14:paraId="0B1670AA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oncat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str, '**');</w:t>
      </w: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</w:r>
    </w:p>
    <w:p w14:paraId="76ECECD1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>end while;</w:t>
      </w:r>
    </w:p>
    <w:p w14:paraId="7A45FD91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num - 1;</w:t>
      </w:r>
    </w:p>
    <w:p w14:paraId="6A1D9664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set str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substr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str, 1, num-2);</w:t>
      </w:r>
    </w:p>
    <w:p w14:paraId="0C1F57C4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whil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gt;= ceil(num/2) do</w:t>
      </w:r>
    </w:p>
    <w:p w14:paraId="2976C116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1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oncat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str1,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lpa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tr,cnt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,' '), '\n');</w:t>
      </w:r>
    </w:p>
    <w:p w14:paraId="4BDA3C63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substr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str, 1, length(str) - 2);</w:t>
      </w:r>
    </w:p>
    <w:p w14:paraId="0E4B822D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- 1;</w:t>
      </w:r>
    </w:p>
    <w:p w14:paraId="01CDB485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>end while;</w:t>
      </w:r>
    </w:p>
    <w:p w14:paraId="4B930052" w14:textId="77777777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</w:p>
    <w:p w14:paraId="29C9E894" w14:textId="41EC41F8" w:rsidR="00FB01C4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>select str1;</w:t>
      </w:r>
    </w:p>
    <w:p w14:paraId="14BA347A" w14:textId="77777777" w:rsidR="00FB01C4" w:rsidRPr="00B13F0B" w:rsidRDefault="00FB01C4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EEBDD40" w14:textId="13F5DEFB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09938A10" w14:textId="08A12AC9" w:rsidR="009A3956" w:rsidRPr="00B13F0B" w:rsidRDefault="009A3956" w:rsidP="00054579">
      <w:pPr>
        <w:jc w:val="both"/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7C2448EC" w14:textId="397C32F3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call displayP3(5);</w:t>
      </w:r>
    </w:p>
    <w:p w14:paraId="170E8005" w14:textId="7212270C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22520414" w14:textId="094A5C9C" w:rsidR="009A3956" w:rsidRPr="00B13F0B" w:rsidRDefault="00FB01C4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7B15034" wp14:editId="44AC4FB8">
            <wp:simplePos x="0" y="0"/>
            <wp:positionH relativeFrom="column">
              <wp:posOffset>1461135</wp:posOffset>
            </wp:positionH>
            <wp:positionV relativeFrom="paragraph">
              <wp:posOffset>-1211580</wp:posOffset>
            </wp:positionV>
            <wp:extent cx="3919855" cy="5250815"/>
            <wp:effectExtent l="0" t="0" r="4445" b="698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38F3" w14:textId="77777777" w:rsidR="008665C9" w:rsidRPr="00B13F0B" w:rsidRDefault="008665C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425C9945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7570C17B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1BB8E96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359D08F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77A2BD0A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393B173A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2AF6E9CF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5D746697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55909821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27290BB2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6CB2801B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6E980D9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700D42F" w14:textId="77777777" w:rsidR="005D4B1E" w:rsidRPr="00B13F0B" w:rsidRDefault="005D4B1E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5D8D044" w14:textId="77777777" w:rsidR="005311EB" w:rsidRPr="00B13F0B" w:rsidRDefault="005311EB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8CF8C16" w14:textId="77777777" w:rsidR="00FB01C4" w:rsidRPr="00B13F0B" w:rsidRDefault="00FB01C4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7B5B2245" w14:textId="77777777" w:rsidR="00FB01C4" w:rsidRPr="00B13F0B" w:rsidRDefault="00FB01C4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66AE1DA5" w14:textId="77777777" w:rsidR="00FB01C4" w:rsidRPr="00B13F0B" w:rsidRDefault="00FB01C4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5A3C6541" w14:textId="77777777" w:rsidR="00FB01C4" w:rsidRPr="00B13F0B" w:rsidRDefault="00FB01C4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39BA753B" w14:textId="40B426AC" w:rsidR="0059580C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. </w:t>
      </w:r>
    </w:p>
    <w:p w14:paraId="41301893" w14:textId="77777777" w:rsidR="0059580C" w:rsidRPr="00B13F0B" w:rsidRDefault="0059580C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</w:t>
      </w:r>
      <w:r w:rsidR="002F5952" w:rsidRPr="00B13F0B">
        <w:rPr>
          <w:rFonts w:cstheme="minorHAnsi"/>
          <w:b/>
          <w:bCs/>
          <w:sz w:val="36"/>
          <w:szCs w:val="36"/>
        </w:rPr>
        <w:t xml:space="preserve">1010101 </w:t>
      </w:r>
    </w:p>
    <w:p w14:paraId="6D2B8575" w14:textId="77777777" w:rsidR="0059580C" w:rsidRPr="00B13F0B" w:rsidRDefault="0059580C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</w:t>
      </w:r>
      <w:r w:rsidR="002F5952" w:rsidRPr="00B13F0B">
        <w:rPr>
          <w:rFonts w:cstheme="minorHAnsi"/>
          <w:b/>
          <w:bCs/>
          <w:sz w:val="36"/>
          <w:szCs w:val="36"/>
        </w:rPr>
        <w:t xml:space="preserve">10101 </w:t>
      </w:r>
    </w:p>
    <w:p w14:paraId="39ABD357" w14:textId="77777777" w:rsidR="0059580C" w:rsidRPr="00B13F0B" w:rsidRDefault="0059580C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     </w:t>
      </w:r>
      <w:r w:rsidR="002F5952" w:rsidRPr="00B13F0B">
        <w:rPr>
          <w:rFonts w:cstheme="minorHAnsi"/>
          <w:b/>
          <w:bCs/>
          <w:sz w:val="36"/>
          <w:szCs w:val="36"/>
        </w:rPr>
        <w:t xml:space="preserve">101 </w:t>
      </w:r>
    </w:p>
    <w:p w14:paraId="0FD77192" w14:textId="77777777" w:rsidR="002F5952" w:rsidRPr="00B13F0B" w:rsidRDefault="0059580C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r w:rsidR="002F5952" w:rsidRPr="00B13F0B">
        <w:rPr>
          <w:rFonts w:cstheme="minorHAnsi"/>
          <w:b/>
          <w:bCs/>
          <w:sz w:val="36"/>
          <w:szCs w:val="36"/>
        </w:rPr>
        <w:t xml:space="preserve">1 </w:t>
      </w:r>
    </w:p>
    <w:p w14:paraId="572CB405" w14:textId="77777777" w:rsidR="00810324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d. </w:t>
      </w:r>
    </w:p>
    <w:p w14:paraId="690316AE" w14:textId="77777777" w:rsidR="00810324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1 </w:t>
      </w:r>
    </w:p>
    <w:p w14:paraId="3689FC82" w14:textId="77777777" w:rsidR="00810324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1 2 </w:t>
      </w:r>
    </w:p>
    <w:p w14:paraId="66A8E542" w14:textId="77777777" w:rsidR="00810324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1 2 3 </w:t>
      </w:r>
    </w:p>
    <w:p w14:paraId="7870139A" w14:textId="77777777" w:rsidR="00810324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1 2 3 4 </w:t>
      </w:r>
    </w:p>
    <w:p w14:paraId="7EACFA18" w14:textId="77777777" w:rsidR="002F5952" w:rsidRPr="00B13F0B" w:rsidRDefault="002F5952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1 2 3 4 5</w:t>
      </w:r>
    </w:p>
    <w:p w14:paraId="4D03745D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893E130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7C32BA43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412095A6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create procedure displayP2(in num int)</w:t>
      </w:r>
    </w:p>
    <w:p w14:paraId="1A19DE25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6D6BE6F0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str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50) default '1';</w:t>
      </w:r>
    </w:p>
    <w:p w14:paraId="5F87798D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str1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50) default '\n';</w:t>
      </w:r>
    </w:p>
    <w:p w14:paraId="6B4EF382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 default 1;</w:t>
      </w:r>
    </w:p>
    <w:p w14:paraId="4EE0A189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whil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lt;= num do</w:t>
      </w:r>
    </w:p>
    <w:p w14:paraId="1AA1E069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1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oncat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str1, str, '\n');</w:t>
      </w:r>
    </w:p>
    <w:p w14:paraId="4F2AD53D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+ 1;</w:t>
      </w:r>
    </w:p>
    <w:p w14:paraId="39436EBC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  <w:t xml:space="preserve">set str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oncat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str, ' '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nt</w:t>
      </w:r>
      <w:proofErr w:type="spellEnd"/>
      <w:r w:rsidRPr="00B13F0B">
        <w:rPr>
          <w:rFonts w:cstheme="minorHAnsi"/>
          <w:b/>
          <w:bCs/>
          <w:sz w:val="36"/>
          <w:szCs w:val="36"/>
        </w:rPr>
        <w:t>);</w:t>
      </w:r>
      <w:r w:rsidRPr="00B13F0B">
        <w:rPr>
          <w:rFonts w:cstheme="minorHAnsi"/>
          <w:b/>
          <w:bCs/>
          <w:sz w:val="36"/>
          <w:szCs w:val="36"/>
        </w:rPr>
        <w:tab/>
      </w:r>
      <w:r w:rsidRPr="00B13F0B">
        <w:rPr>
          <w:rFonts w:cstheme="minorHAnsi"/>
          <w:b/>
          <w:bCs/>
          <w:sz w:val="36"/>
          <w:szCs w:val="36"/>
        </w:rPr>
        <w:tab/>
      </w:r>
    </w:p>
    <w:p w14:paraId="6AFBF983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>end while;</w:t>
      </w:r>
    </w:p>
    <w:p w14:paraId="5FA000E9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>select str1;</w:t>
      </w:r>
    </w:p>
    <w:p w14:paraId="184FE142" w14:textId="77777777" w:rsidR="005941B6" w:rsidRPr="00B13F0B" w:rsidRDefault="005941B6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54D294C8" w14:textId="2DA29A18" w:rsidR="00FB01C4" w:rsidRPr="00B13F0B" w:rsidRDefault="005941B6" w:rsidP="00FB01C4">
      <w:pPr>
        <w:jc w:val="both"/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3EA83440" w14:textId="1FE51817" w:rsidR="005941B6" w:rsidRPr="00B13F0B" w:rsidRDefault="00FB01C4" w:rsidP="00054579">
      <w:pPr>
        <w:jc w:val="bot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2D9F211" wp14:editId="6E283A22">
            <wp:extent cx="4953551" cy="54178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308" cy="54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3FE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2. write a procedure to insert record into employee table.</w:t>
      </w:r>
    </w:p>
    <w:p w14:paraId="7044A9A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the procedure should accep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job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ire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s input parameter</w:t>
      </w:r>
    </w:p>
    <w:p w14:paraId="152C47E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write insert statement insid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insert_rec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to add one record into table</w:t>
      </w:r>
    </w:p>
    <w:p w14:paraId="3EED04DF" w14:textId="77777777" w:rsidR="00FB01C4" w:rsidRPr="00B13F0B" w:rsidRDefault="00FB01C4" w:rsidP="00F4137A">
      <w:pPr>
        <w:rPr>
          <w:rFonts w:cstheme="minorHAnsi"/>
          <w:b/>
          <w:bCs/>
          <w:sz w:val="36"/>
          <w:szCs w:val="36"/>
        </w:rPr>
      </w:pPr>
    </w:p>
    <w:p w14:paraId="3A344874" w14:textId="77777777" w:rsidR="00FB01C4" w:rsidRPr="00B13F0B" w:rsidRDefault="00FB01C4" w:rsidP="00F4137A">
      <w:pPr>
        <w:rPr>
          <w:rFonts w:cstheme="minorHAnsi"/>
          <w:b/>
          <w:bCs/>
          <w:sz w:val="36"/>
          <w:szCs w:val="36"/>
        </w:rPr>
      </w:pPr>
    </w:p>
    <w:p w14:paraId="5ECE33D1" w14:textId="25E0C00C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27A6B1C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insert_</w:t>
      </w:r>
      <w:proofErr w:type="gramStart"/>
      <w:r w:rsidRPr="00B13F0B">
        <w:rPr>
          <w:rFonts w:cstheme="minorHAnsi"/>
          <w:b/>
          <w:bCs/>
          <w:sz w:val="36"/>
          <w:szCs w:val="36"/>
        </w:rPr>
        <w:t>rec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</w:p>
    <w:p w14:paraId="40FF7C8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e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,</w:t>
      </w:r>
    </w:p>
    <w:p w14:paraId="245A3C3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0),</w:t>
      </w:r>
    </w:p>
    <w:p w14:paraId="34C3C6C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double(</w:t>
      </w:r>
      <w:proofErr w:type="gramEnd"/>
      <w:r w:rsidRPr="00B13F0B">
        <w:rPr>
          <w:rFonts w:cstheme="minorHAnsi"/>
          <w:b/>
          <w:bCs/>
          <w:sz w:val="36"/>
          <w:szCs w:val="36"/>
        </w:rPr>
        <w:t>9,2),</w:t>
      </w:r>
    </w:p>
    <w:p w14:paraId="55AE2CE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job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0),</w:t>
      </w:r>
    </w:p>
    <w:p w14:paraId="15FDFEA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hire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date</w:t>
      </w:r>
    </w:p>
    <w:p w14:paraId="4C1FFB6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)</w:t>
      </w:r>
    </w:p>
    <w:p w14:paraId="01FB8B7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2A22E65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insert into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emp(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job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ire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17EA9C3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lues(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pe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job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hire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>);</w:t>
      </w:r>
    </w:p>
    <w:p w14:paraId="1E773B27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74473B52" w14:textId="77777777" w:rsidR="00FB01C4" w:rsidRPr="00B13F0B" w:rsidRDefault="00F4137A" w:rsidP="00F4137A">
      <w:pPr>
        <w:rPr>
          <w:rFonts w:cstheme="minorHAnsi"/>
          <w:b/>
          <w:bCs/>
          <w:noProof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1AAC5CD9" w14:textId="77777777" w:rsidR="00FB01C4" w:rsidRPr="00B13F0B" w:rsidRDefault="00FB01C4" w:rsidP="00F4137A">
      <w:pPr>
        <w:rPr>
          <w:rFonts w:cstheme="minorHAnsi"/>
          <w:b/>
          <w:bCs/>
          <w:noProof/>
          <w:sz w:val="36"/>
          <w:szCs w:val="36"/>
        </w:rPr>
      </w:pPr>
    </w:p>
    <w:p w14:paraId="5F250CDA" w14:textId="6BBBB219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CC1F647" wp14:editId="5811C78D">
            <wp:extent cx="5731510" cy="2816225"/>
            <wp:effectExtent l="0" t="0" r="2540" b="3175"/>
            <wp:docPr id="213831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14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E3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3DDAACD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09262A1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1829C11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3. write a procedure to delete record from employe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table.th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procedure should accep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s input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parameter.writ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delete statement insid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lete_emp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to delete one record from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table</w:t>
      </w:r>
      <w:proofErr w:type="spellEnd"/>
    </w:p>
    <w:p w14:paraId="14E0AE07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0A80F7E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>delimiter //</w:t>
      </w:r>
    </w:p>
    <w:p w14:paraId="10B2CC4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lete_</w:t>
      </w:r>
      <w:proofErr w:type="gramStart"/>
      <w:r w:rsidRPr="00B13F0B">
        <w:rPr>
          <w:rFonts w:cstheme="minorHAnsi"/>
          <w:b/>
          <w:bCs/>
          <w:sz w:val="36"/>
          <w:szCs w:val="36"/>
        </w:rPr>
        <w:t>emp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pe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)</w:t>
      </w:r>
    </w:p>
    <w:p w14:paraId="3652BF1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1F78C6C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lete from emp</w:t>
      </w:r>
    </w:p>
    <w:p w14:paraId="776E340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whe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eno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59CDEC4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4BEEE2A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267AA9C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D214A2F" wp14:editId="4127BE5F">
            <wp:extent cx="5731510" cy="2424430"/>
            <wp:effectExtent l="0" t="0" r="2540" b="0"/>
            <wp:docPr id="83817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8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906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4. write a procedure to display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mpno,ename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  <w:proofErr w:type="gramStart"/>
      <w:r w:rsidRPr="00B13F0B">
        <w:rPr>
          <w:rFonts w:cstheme="minorHAnsi"/>
          <w:b/>
          <w:bCs/>
          <w:sz w:val="36"/>
          <w:szCs w:val="36"/>
        </w:rPr>
        <w:t>deptno,dnam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for all employees with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</w:p>
    <w:p w14:paraId="17E3B53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&gt; given salary. pass salary as a parameter to procedure</w:t>
      </w:r>
    </w:p>
    <w:p w14:paraId="15AB7A6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6E83E4E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isplay_emp_by_</w:t>
      </w:r>
      <w:proofErr w:type="gram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p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double(</w:t>
      </w:r>
      <w:proofErr w:type="gramEnd"/>
      <w:r w:rsidRPr="00B13F0B">
        <w:rPr>
          <w:rFonts w:cstheme="minorHAnsi"/>
          <w:b/>
          <w:bCs/>
          <w:sz w:val="36"/>
          <w:szCs w:val="36"/>
        </w:rPr>
        <w:t>9,2))</w:t>
      </w:r>
    </w:p>
    <w:p w14:paraId="54F1A58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5567C84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select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.empno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.enam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.deptno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.dname</w:t>
      </w:r>
      <w:proofErr w:type="spellEnd"/>
      <w:proofErr w:type="gramEnd"/>
    </w:p>
    <w:p w14:paraId="097BAB1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from emp e</w:t>
      </w:r>
    </w:p>
    <w:p w14:paraId="685F033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join dept d on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.deptno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.deptno</w:t>
      </w:r>
      <w:proofErr w:type="spellEnd"/>
      <w:proofErr w:type="gramEnd"/>
    </w:p>
    <w:p w14:paraId="200A625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whe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.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gt;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496B80E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3C3C8A2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>delimiter;</w:t>
      </w:r>
    </w:p>
    <w:p w14:paraId="798C3C5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2CBF1F6D" wp14:editId="3B255511">
            <wp:simplePos x="0" y="0"/>
            <wp:positionH relativeFrom="column">
              <wp:posOffset>213360</wp:posOffset>
            </wp:positionH>
            <wp:positionV relativeFrom="paragraph">
              <wp:posOffset>165735</wp:posOffset>
            </wp:positionV>
            <wp:extent cx="4686300" cy="2323465"/>
            <wp:effectExtent l="0" t="0" r="0" b="635"/>
            <wp:wrapSquare wrapText="bothSides"/>
            <wp:docPr id="7198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986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4282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18B549E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DE094F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2BC0434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09E158B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2514B26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260DF2E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002CC36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505098A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3EFC7FB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7BCFAF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5. write a procedure to find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min,max</w:t>
      </w:r>
      <w:proofErr w:type="gramEnd"/>
      <w:r w:rsidRPr="00B13F0B">
        <w:rPr>
          <w:rFonts w:cstheme="minorHAnsi"/>
          <w:b/>
          <w:bCs/>
          <w:sz w:val="36"/>
          <w:szCs w:val="36"/>
        </w:rPr>
        <w:t>,avg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of salary and number of employees in the</w:t>
      </w:r>
    </w:p>
    <w:p w14:paraId="27F5450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given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>.</w:t>
      </w:r>
    </w:p>
    <w:p w14:paraId="0766E3D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--→ in parameter</w:t>
      </w:r>
    </w:p>
    <w:p w14:paraId="1140242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min,max</w:t>
      </w:r>
      <w:proofErr w:type="gramEnd"/>
      <w:r w:rsidRPr="00B13F0B">
        <w:rPr>
          <w:rFonts w:cstheme="minorHAnsi"/>
          <w:b/>
          <w:bCs/>
          <w:sz w:val="36"/>
          <w:szCs w:val="36"/>
        </w:rPr>
        <w:t>,avg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nd count ---→ out type parameter</w:t>
      </w:r>
    </w:p>
    <w:p w14:paraId="64B691C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execute procedure and then display values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min,max</w:t>
      </w:r>
      <w:proofErr w:type="gramEnd"/>
      <w:r w:rsidRPr="00B13F0B">
        <w:rPr>
          <w:rFonts w:cstheme="minorHAnsi"/>
          <w:b/>
          <w:bCs/>
          <w:sz w:val="36"/>
          <w:szCs w:val="36"/>
        </w:rPr>
        <w:t>,avg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nd count</w:t>
      </w:r>
    </w:p>
    <w:p w14:paraId="4B02607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353ACC4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isplay_mix_max_</w:t>
      </w:r>
      <w:proofErr w:type="gramStart"/>
      <w:r w:rsidRPr="00B13F0B">
        <w:rPr>
          <w:rFonts w:cstheme="minorHAnsi"/>
          <w:b/>
          <w:bCs/>
          <w:sz w:val="36"/>
          <w:szCs w:val="36"/>
        </w:rPr>
        <w:t>avg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pd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)</w:t>
      </w:r>
    </w:p>
    <w:p w14:paraId="2BBAC776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3782B84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select max(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proofErr w:type="gramStart"/>
      <w:r w:rsidRPr="00B13F0B">
        <w:rPr>
          <w:rFonts w:cstheme="minorHAnsi"/>
          <w:b/>
          <w:bCs/>
          <w:sz w:val="36"/>
          <w:szCs w:val="36"/>
        </w:rPr>
        <w:t>),min</w:t>
      </w:r>
      <w:proofErr w:type="gram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proofErr w:type="gramStart"/>
      <w:r w:rsidRPr="00B13F0B">
        <w:rPr>
          <w:rFonts w:cstheme="minorHAnsi"/>
          <w:b/>
          <w:bCs/>
          <w:sz w:val="36"/>
          <w:szCs w:val="36"/>
        </w:rPr>
        <w:t>),avg</w:t>
      </w:r>
      <w:proofErr w:type="gram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),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count(</w:t>
      </w:r>
      <w:proofErr w:type="gramEnd"/>
      <w:r w:rsidRPr="00B13F0B">
        <w:rPr>
          <w:rFonts w:cstheme="minorHAnsi"/>
          <w:b/>
          <w:bCs/>
          <w:sz w:val="36"/>
          <w:szCs w:val="36"/>
        </w:rPr>
        <w:t>*) from emp</w:t>
      </w:r>
    </w:p>
    <w:p w14:paraId="2CE487C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whe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d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</w:p>
    <w:p w14:paraId="5639030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ab/>
        <w:t xml:space="preserve">group by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64351BE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>end//</w:t>
      </w:r>
    </w:p>
    <w:p w14:paraId="647D0F6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2CC537D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23D370F" wp14:editId="2175F1AC">
            <wp:extent cx="5731510" cy="2777490"/>
            <wp:effectExtent l="0" t="0" r="2540" b="3810"/>
            <wp:docPr id="11585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0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C6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6. write a procedure to display all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pid,pname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  <w:proofErr w:type="gramStart"/>
      <w:r w:rsidRPr="00B13F0B">
        <w:rPr>
          <w:rFonts w:cstheme="minorHAnsi"/>
          <w:b/>
          <w:bCs/>
          <w:sz w:val="36"/>
          <w:szCs w:val="36"/>
        </w:rPr>
        <w:t>cid,cnam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and salesman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name(</w:t>
      </w:r>
      <w:proofErr w:type="gramEnd"/>
      <w:r w:rsidRPr="00B13F0B">
        <w:rPr>
          <w:rFonts w:cstheme="minorHAnsi"/>
          <w:b/>
          <w:bCs/>
          <w:sz w:val="36"/>
          <w:szCs w:val="36"/>
        </w:rPr>
        <w:t>use</w:t>
      </w:r>
    </w:p>
    <w:p w14:paraId="4E172C66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product,category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and salesman table)</w:t>
      </w:r>
    </w:p>
    <w:p w14:paraId="6A0F174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5FFBD60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isplay_vehicle_product_</w:t>
      </w:r>
      <w:proofErr w:type="gramStart"/>
      <w:r w:rsidRPr="00B13F0B">
        <w:rPr>
          <w:rFonts w:cstheme="minorHAnsi"/>
          <w:b/>
          <w:bCs/>
          <w:sz w:val="36"/>
          <w:szCs w:val="36"/>
        </w:rPr>
        <w:t>details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5B4FAED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1AF2C96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select </w:t>
      </w:r>
    </w:p>
    <w:p w14:paraId="6F24DB0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 ,</w:t>
      </w:r>
      <w:proofErr w:type="gramEnd"/>
    </w:p>
    <w:p w14:paraId="73F3128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,</w:t>
      </w:r>
      <w:proofErr w:type="gramEnd"/>
    </w:p>
    <w:p w14:paraId="4F1B8CD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.Cust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6EF77B1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.C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273ABAF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s.Snam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as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esman_name</w:t>
      </w:r>
      <w:proofErr w:type="spellEnd"/>
    </w:p>
    <w:p w14:paraId="1322540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from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ust_vehicl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cv</w:t>
      </w:r>
    </w:p>
    <w:p w14:paraId="26FEEF1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join vehicle v on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v.Vi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v.Vid</w:t>
      </w:r>
      <w:proofErr w:type="spellEnd"/>
      <w:proofErr w:type="gramEnd"/>
    </w:p>
    <w:p w14:paraId="1D26BE3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join customer c on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v.Custi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.Custid</w:t>
      </w:r>
      <w:proofErr w:type="spellEnd"/>
      <w:proofErr w:type="gramEnd"/>
    </w:p>
    <w:p w14:paraId="725CFA2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   join salesman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 on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v.Si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s.Si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73F6B69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5AC8814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591424F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4C5284E" wp14:editId="5AA8037D">
            <wp:extent cx="5731510" cy="4321175"/>
            <wp:effectExtent l="0" t="0" r="2540" b="3175"/>
            <wp:docPr id="169152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8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A71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29A7265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7. write a procedure to display all vehicles bought by a customer. pass customer name</w:t>
      </w:r>
    </w:p>
    <w:p w14:paraId="0C773FA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s a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parameter.(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use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vehicle,salesman</w:t>
      </w:r>
      <w:proofErr w:type="gramEnd"/>
      <w:r w:rsidRPr="00B13F0B">
        <w:rPr>
          <w:rFonts w:cstheme="minorHAnsi"/>
          <w:b/>
          <w:bCs/>
          <w:sz w:val="36"/>
          <w:szCs w:val="36"/>
        </w:rPr>
        <w:t>,custo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nd relation table)</w:t>
      </w:r>
    </w:p>
    <w:p w14:paraId="55D1FEA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4221DD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5BE063A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procedu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isplay_vehicles_by_</w:t>
      </w:r>
      <w:proofErr w:type="gramStart"/>
      <w:r w:rsidRPr="00B13F0B">
        <w:rPr>
          <w:rFonts w:cstheme="minorHAnsi"/>
          <w:b/>
          <w:bCs/>
          <w:sz w:val="36"/>
          <w:szCs w:val="36"/>
        </w:rPr>
        <w:t>customer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p_cust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50))</w:t>
      </w:r>
    </w:p>
    <w:p w14:paraId="4A5CCD4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begin</w:t>
      </w:r>
    </w:p>
    <w:p w14:paraId="653BBFB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select </w:t>
      </w:r>
    </w:p>
    <w:p w14:paraId="4036755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.C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043F9A3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.V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170BF82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.V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413B2D7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.Price</w:t>
      </w:r>
      <w:proofErr w:type="spell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164CAE9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s.Snam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as Salesman,</w:t>
      </w:r>
    </w:p>
    <w:p w14:paraId="16D18CD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v.Buy_price</w:t>
      </w:r>
      <w:proofErr w:type="spellEnd"/>
    </w:p>
    <w:p w14:paraId="0015461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from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ust_vehicl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cv</w:t>
      </w:r>
    </w:p>
    <w:p w14:paraId="4B2D968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join customer c on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v.Custi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.Custid</w:t>
      </w:r>
      <w:proofErr w:type="spellEnd"/>
      <w:proofErr w:type="gramEnd"/>
    </w:p>
    <w:p w14:paraId="2EF3794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join vehicle v on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v.Vi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v.Vid</w:t>
      </w:r>
      <w:proofErr w:type="spellEnd"/>
      <w:proofErr w:type="gramEnd"/>
    </w:p>
    <w:p w14:paraId="4D816D6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join salesman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 on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v.Si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s.Sid</w:t>
      </w:r>
      <w:proofErr w:type="spellEnd"/>
      <w:proofErr w:type="gramEnd"/>
    </w:p>
    <w:p w14:paraId="794F71A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where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c.Cnam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p_cust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77C8981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//</w:t>
      </w:r>
    </w:p>
    <w:p w14:paraId="65809F6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1270DB1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A9AB35D" wp14:editId="1BDFF8A3">
            <wp:extent cx="5731510" cy="5093970"/>
            <wp:effectExtent l="0" t="0" r="2540" b="0"/>
            <wp:docPr id="185801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13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CB6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5F3E88E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D17B88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120ED10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5D751BF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8. Write a procedure that displays the following information of all emp</w:t>
      </w:r>
    </w:p>
    <w:p w14:paraId="70BE64D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mpno,Name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  <w:proofErr w:type="gramStart"/>
      <w:r w:rsidRPr="00B13F0B">
        <w:rPr>
          <w:rFonts w:cstheme="minorHAnsi"/>
          <w:b/>
          <w:bCs/>
          <w:sz w:val="36"/>
          <w:szCs w:val="36"/>
        </w:rPr>
        <w:t>job,Salary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  <w:proofErr w:type="gramStart"/>
      <w:r w:rsidRPr="00B13F0B">
        <w:rPr>
          <w:rFonts w:cstheme="minorHAnsi"/>
          <w:b/>
          <w:bCs/>
          <w:sz w:val="36"/>
          <w:szCs w:val="36"/>
        </w:rPr>
        <w:t>Status,deptno</w:t>
      </w:r>
      <w:proofErr w:type="spellEnd"/>
      <w:proofErr w:type="gramEnd"/>
    </w:p>
    <w:p w14:paraId="53304A7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Note: - Status will be (Greater, Lesser or Equal) respective to average salary of their own</w:t>
      </w:r>
    </w:p>
    <w:p w14:paraId="7EA5FC37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partment. Display an error message Emp table is empty if there is no matching</w:t>
      </w:r>
    </w:p>
    <w:p w14:paraId="40C9B846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record.</w:t>
      </w:r>
    </w:p>
    <w:p w14:paraId="15AF3DA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A5256CF" wp14:editId="43D93BFC">
            <wp:extent cx="5731510" cy="6941820"/>
            <wp:effectExtent l="0" t="0" r="2540" b="0"/>
            <wp:docPr id="71861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14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22E7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FDF04E4" wp14:editId="29CB9092">
            <wp:extent cx="5731510" cy="6256655"/>
            <wp:effectExtent l="0" t="0" r="2540" b="0"/>
            <wp:docPr id="38861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14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61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9. Write a procedure to update salary in emp table based on following rules.</w:t>
      </w:r>
    </w:p>
    <w:p w14:paraId="4AA236F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xp&lt; =35 then no Update</w:t>
      </w:r>
    </w:p>
    <w:p w14:paraId="4C230FBF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xp&gt; 35 and &lt;=38 then 20% of salary</w:t>
      </w:r>
    </w:p>
    <w:p w14:paraId="781FFBCF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xp&gt; 38 then 25% of salary</w:t>
      </w:r>
    </w:p>
    <w:p w14:paraId="7E0C23D7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32C7E1D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LIMITER //</w:t>
      </w:r>
    </w:p>
    <w:p w14:paraId="392F12B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PROCEDURE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update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5DEE307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>BEGIN</w:t>
      </w:r>
    </w:p>
    <w:p w14:paraId="15C5A58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;</w:t>
      </w:r>
    </w:p>
    <w:p w14:paraId="5A6C58F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;</w:t>
      </w:r>
    </w:p>
    <w:p w14:paraId="099E515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xp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;</w:t>
      </w:r>
    </w:p>
    <w:p w14:paraId="19A3BE1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30);</w:t>
      </w:r>
    </w:p>
    <w:p w14:paraId="39BF59E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DOUBLE(</w:t>
      </w:r>
      <w:proofErr w:type="gramEnd"/>
      <w:r w:rsidRPr="00B13F0B">
        <w:rPr>
          <w:rFonts w:cstheme="minorHAnsi"/>
          <w:b/>
          <w:bCs/>
          <w:sz w:val="36"/>
          <w:szCs w:val="36"/>
        </w:rPr>
        <w:t>9,2);</w:t>
      </w:r>
    </w:p>
    <w:p w14:paraId="7CE8066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hd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DATE;</w:t>
      </w:r>
    </w:p>
    <w:p w14:paraId="6C4B367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se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 DEFAULT 0;</w:t>
      </w:r>
    </w:p>
    <w:p w14:paraId="1C75A6B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salcur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CURSOR FOR</w:t>
      </w:r>
    </w:p>
    <w:p w14:paraId="6888629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SELEC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ire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FROM emp;</w:t>
      </w:r>
    </w:p>
    <w:p w14:paraId="533BEF1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DECLARE CONTINUE HANDLER FOR NOT FOUND 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se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1;</w:t>
      </w:r>
    </w:p>
    <w:p w14:paraId="3D50E95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OPEN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salcur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6414F5E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_loop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LOOP</w:t>
      </w:r>
    </w:p>
    <w:p w14:paraId="132AF22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FETCH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salcur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O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hdt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71982AA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IF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se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1 THEN</w:t>
      </w:r>
    </w:p>
    <w:p w14:paraId="75A8AE1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    LEAV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_loop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632AAFF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END IF;</w:t>
      </w:r>
    </w:p>
    <w:p w14:paraId="77ACB4C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xp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alexp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hdt</w:t>
      </w:r>
      <w:proofErr w:type="spellEnd"/>
      <w:r w:rsidRPr="00B13F0B">
        <w:rPr>
          <w:rFonts w:cstheme="minorHAnsi"/>
          <w:b/>
          <w:bCs/>
          <w:sz w:val="36"/>
          <w:szCs w:val="36"/>
        </w:rPr>
        <w:t>);</w:t>
      </w:r>
    </w:p>
    <w:p w14:paraId="37A0E6C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IF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xp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gt; 35 AND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xp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lt;= 38 THEN</w:t>
      </w:r>
    </w:p>
    <w:p w14:paraId="32C3278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    UPDATE emp 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* 1.20 WHE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03CF625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ELSEIF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xp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&gt; 38 THEN</w:t>
      </w:r>
    </w:p>
    <w:p w14:paraId="45FBB13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    UPDATE emp SET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* 1.25 WHE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=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v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63C970A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    END IF;</w:t>
      </w:r>
    </w:p>
    <w:p w14:paraId="41F2A36F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END LOOP;</w:t>
      </w:r>
    </w:p>
    <w:p w14:paraId="1474B617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   CLOS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salcur</w:t>
      </w:r>
      <w:proofErr w:type="spellEnd"/>
      <w:r w:rsidRPr="00B13F0B">
        <w:rPr>
          <w:rFonts w:cstheme="minorHAnsi"/>
          <w:b/>
          <w:bCs/>
          <w:sz w:val="36"/>
          <w:szCs w:val="36"/>
        </w:rPr>
        <w:t>;</w:t>
      </w:r>
    </w:p>
    <w:p w14:paraId="5C7A3EE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ND //</w:t>
      </w:r>
    </w:p>
    <w:p w14:paraId="58CB5C96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DELIMITER ;</w:t>
      </w:r>
      <w:proofErr w:type="gramEnd"/>
    </w:p>
    <w:p w14:paraId="0CABC35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17600B1" wp14:editId="27053D00">
            <wp:extent cx="5731510" cy="4622800"/>
            <wp:effectExtent l="0" t="0" r="2540" b="6350"/>
            <wp:docPr id="58983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35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496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918DC3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10. Write a procedure and a function.</w:t>
      </w:r>
    </w:p>
    <w:p w14:paraId="49C5ED5F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Function: write a function to calculate number of years of experience of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employee.(</w:t>
      </w:r>
      <w:proofErr w:type="gramEnd"/>
      <w:r w:rsidRPr="00B13F0B">
        <w:rPr>
          <w:rFonts w:cstheme="minorHAnsi"/>
          <w:b/>
          <w:bCs/>
          <w:sz w:val="36"/>
          <w:szCs w:val="36"/>
        </w:rPr>
        <w:t>note:</w:t>
      </w:r>
    </w:p>
    <w:p w14:paraId="49302DD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pass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ire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s a parameter)</w:t>
      </w:r>
    </w:p>
    <w:p w14:paraId="585BE3F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Procedure: Capture the value returned by the above function to calculate the additional</w:t>
      </w:r>
    </w:p>
    <w:p w14:paraId="5844E6B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allowance for the emp based on the experience.</w:t>
      </w:r>
    </w:p>
    <w:p w14:paraId="6654344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Additional Allowance = Year of experience x 3000</w:t>
      </w:r>
    </w:p>
    <w:p w14:paraId="476759C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Calculate the additional allowance</w:t>
      </w:r>
    </w:p>
    <w:p w14:paraId="62ECA93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and stor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name,Dat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of Joining, and Experience in</w:t>
      </w:r>
    </w:p>
    <w:p w14:paraId="2C23C4F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years and additional allowance in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_Allowanc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table.</w:t>
      </w:r>
    </w:p>
    <w:p w14:paraId="7347535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tabl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_</w:t>
      </w:r>
      <w:proofErr w:type="gramStart"/>
      <w:r w:rsidRPr="00B13F0B">
        <w:rPr>
          <w:rFonts w:cstheme="minorHAnsi"/>
          <w:b/>
          <w:bCs/>
          <w:sz w:val="36"/>
          <w:szCs w:val="36"/>
        </w:rPr>
        <w:t>allowance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</w:p>
    <w:p w14:paraId="1254881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emp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int,</w:t>
      </w:r>
    </w:p>
    <w:p w14:paraId="4FF4EA3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varchar(</w:t>
      </w:r>
      <w:proofErr w:type="gramEnd"/>
      <w:r w:rsidRPr="00B13F0B">
        <w:rPr>
          <w:rFonts w:cstheme="minorHAnsi"/>
          <w:b/>
          <w:bCs/>
          <w:sz w:val="36"/>
          <w:szCs w:val="36"/>
        </w:rPr>
        <w:t>20),</w:t>
      </w:r>
    </w:p>
    <w:p w14:paraId="01C9108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hire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date,</w:t>
      </w:r>
    </w:p>
    <w:p w14:paraId="198AC8E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xperience int,</w:t>
      </w:r>
    </w:p>
    <w:p w14:paraId="7C4A2DE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llowance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decimal(</w:t>
      </w:r>
      <w:proofErr w:type="gramEnd"/>
      <w:r w:rsidRPr="00B13F0B">
        <w:rPr>
          <w:rFonts w:cstheme="minorHAnsi"/>
          <w:b/>
          <w:bCs/>
          <w:sz w:val="36"/>
          <w:szCs w:val="36"/>
        </w:rPr>
        <w:t>9,2));</w:t>
      </w:r>
    </w:p>
    <w:p w14:paraId="44D085B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0EA65BFB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F01F369" wp14:editId="58E3A9EB">
            <wp:extent cx="5731510" cy="4324350"/>
            <wp:effectExtent l="0" t="0" r="2540" b="0"/>
            <wp:docPr id="79082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248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CE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0FA895B" wp14:editId="16743649">
            <wp:extent cx="5731510" cy="3107055"/>
            <wp:effectExtent l="0" t="0" r="2540" b="0"/>
            <wp:docPr id="141536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40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4CDA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22241F9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5EDD8A66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413460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2271F4E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08CDEA1D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11. Write a function to compute the following. Function should tak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nd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iredate</w:t>
      </w:r>
      <w:proofErr w:type="spellEnd"/>
    </w:p>
    <w:p w14:paraId="5E9B0EFC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s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i</w:t>
      </w:r>
      <w:proofErr w:type="spellEnd"/>
      <w:r w:rsidRPr="00B13F0B">
        <w:rPr>
          <w:rFonts w:cstheme="minorHAnsi"/>
          <w:b/>
          <w:bCs/>
          <w:sz w:val="36"/>
          <w:szCs w:val="36"/>
        </w:rPr>
        <w:t>/p and return the cost to company.</w:t>
      </w:r>
    </w:p>
    <w:p w14:paraId="7D9AB91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33BB24CF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A = 15% Salary, HRA= 20% of Salary, TA= 8% of Salary.</w:t>
      </w:r>
    </w:p>
    <w:p w14:paraId="2D7FEC7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Special Allowance will be decided based on the service in the company.</w:t>
      </w:r>
    </w:p>
    <w:p w14:paraId="1F9EA3B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&lt; 1 Year Nil</w:t>
      </w:r>
    </w:p>
    <w:p w14:paraId="23FA5B59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&gt;=1 Year&lt; 2 Year 10% of Salary</w:t>
      </w:r>
    </w:p>
    <w:p w14:paraId="568F38F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&gt;=2 Year&lt; 4 Year 20% of Salary</w:t>
      </w:r>
    </w:p>
    <w:p w14:paraId="4F88B76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&gt;4 Year 30% of Salary</w:t>
      </w:r>
    </w:p>
    <w:p w14:paraId="4AF04D7F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3535A47" wp14:editId="2FBAFB69">
            <wp:extent cx="5731510" cy="3580765"/>
            <wp:effectExtent l="0" t="0" r="2540" b="635"/>
            <wp:docPr id="29863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0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D6A0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630BC1FE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551E0F81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D45A6B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419DF65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1F9C1DF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4335E1A6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051E662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7A41157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2DE184BF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3FAE5972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</w:p>
    <w:p w14:paraId="1EAA3DE3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12. Write query to display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empno,ename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  <w:proofErr w:type="gramStart"/>
      <w:r w:rsidRPr="00B13F0B">
        <w:rPr>
          <w:rFonts w:cstheme="minorHAnsi"/>
          <w:b/>
          <w:bCs/>
          <w:sz w:val="36"/>
          <w:szCs w:val="36"/>
        </w:rPr>
        <w:t>sal,cost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to company for all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employees(</w:t>
      </w:r>
      <w:proofErr w:type="gramEnd"/>
      <w:r w:rsidRPr="00B13F0B">
        <w:rPr>
          <w:rFonts w:cstheme="minorHAnsi"/>
          <w:b/>
          <w:bCs/>
          <w:sz w:val="36"/>
          <w:szCs w:val="36"/>
        </w:rPr>
        <w:t>note:</w:t>
      </w:r>
    </w:p>
    <w:p w14:paraId="0414EE48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use function written in question 10)</w:t>
      </w:r>
    </w:p>
    <w:p w14:paraId="3205F834" w14:textId="77777777" w:rsidR="00F4137A" w:rsidRPr="00B13F0B" w:rsidRDefault="00F4137A" w:rsidP="00F4137A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34BA5AB" wp14:editId="781F5647">
            <wp:extent cx="5731510" cy="3872865"/>
            <wp:effectExtent l="0" t="0" r="2540" b="0"/>
            <wp:docPr id="73241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11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7A3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3804AC67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2656AA23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65C9B576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06436B47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63773C7C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70585C00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08CE6EFA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728433C6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54C333A8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5FA19044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5428718B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2E98D077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37823F72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1AC8C691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23766D76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115217F8" w14:textId="77777777" w:rsidR="00EB2142" w:rsidRPr="00B13F0B" w:rsidRDefault="00EB2142" w:rsidP="00F4137A">
      <w:pPr>
        <w:rPr>
          <w:rFonts w:cstheme="minorHAnsi"/>
          <w:b/>
          <w:bCs/>
          <w:sz w:val="36"/>
          <w:szCs w:val="36"/>
        </w:rPr>
      </w:pPr>
    </w:p>
    <w:p w14:paraId="156E3F3E" w14:textId="341349A4" w:rsidR="00EB2142" w:rsidRPr="00B13F0B" w:rsidRDefault="00FB01C4" w:rsidP="00FB01C4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B13F0B">
        <w:rPr>
          <w:rFonts w:cstheme="minorHAnsi"/>
          <w:b/>
          <w:bCs/>
          <w:color w:val="000000" w:themeColor="text1"/>
          <w:sz w:val="40"/>
          <w:szCs w:val="40"/>
        </w:rPr>
        <w:t>Lab</w:t>
      </w:r>
      <w:r w:rsidR="00EB2142" w:rsidRPr="00B13F0B">
        <w:rPr>
          <w:rFonts w:cstheme="minorHAnsi"/>
          <w:b/>
          <w:bCs/>
          <w:color w:val="000000" w:themeColor="text1"/>
          <w:sz w:val="40"/>
          <w:szCs w:val="40"/>
        </w:rPr>
        <w:t xml:space="preserve"> 12</w:t>
      </w:r>
    </w:p>
    <w:p w14:paraId="417CDF33" w14:textId="77777777" w:rsidR="00EB2142" w:rsidRPr="00B13F0B" w:rsidRDefault="00EB2142" w:rsidP="00EB2142">
      <w:pPr>
        <w:rPr>
          <w:rFonts w:cstheme="minorHAnsi"/>
          <w:b/>
          <w:bCs/>
          <w:color w:val="0070C0"/>
          <w:sz w:val="40"/>
          <w:szCs w:val="40"/>
        </w:rPr>
      </w:pPr>
    </w:p>
    <w:p w14:paraId="6E8B91C6" w14:textId="77777777" w:rsidR="00EB2142" w:rsidRPr="00B13F0B" w:rsidRDefault="00EB2142" w:rsidP="00EB2142">
      <w:pPr>
        <w:pStyle w:val="ListParagraph"/>
        <w:numPr>
          <w:ilvl w:val="0"/>
          <w:numId w:val="11"/>
        </w:numPr>
        <w:spacing w:line="278" w:lineRule="auto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Write a MongoDB query to display all the documents in the collection restaurants </w:t>
      </w:r>
    </w:p>
    <w:p w14:paraId="7B64487F" w14:textId="77777777" w:rsidR="00EB2142" w:rsidRPr="00B13F0B" w:rsidRDefault="00EB2142" w:rsidP="00EB2142">
      <w:pPr>
        <w:pStyle w:val="ListParagraph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e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Start"/>
      <w:r w:rsidRPr="00B13F0B">
        <w:rPr>
          <w:rFonts w:cstheme="minorHAnsi"/>
          <w:b/>
          <w:bCs/>
          <w:sz w:val="36"/>
          <w:szCs w:val="36"/>
        </w:rPr>
        <w:t>).pretty</w:t>
      </w:r>
      <w:proofErr w:type="gramEnd"/>
      <w:r w:rsidRPr="00B13F0B">
        <w:rPr>
          <w:rFonts w:cstheme="minorHAnsi"/>
          <w:b/>
          <w:bCs/>
          <w:sz w:val="36"/>
          <w:szCs w:val="36"/>
        </w:rPr>
        <w:t>()</w:t>
      </w:r>
    </w:p>
    <w:p w14:paraId="513E1BCF" w14:textId="77777777" w:rsidR="00EB2142" w:rsidRPr="00B13F0B" w:rsidRDefault="00EB2142" w:rsidP="00EB2142">
      <w:pPr>
        <w:pStyle w:val="ListParagrap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53DD4BB" wp14:editId="1016FC5A">
            <wp:extent cx="5731510" cy="5537200"/>
            <wp:effectExtent l="0" t="0" r="2540" b="6350"/>
            <wp:docPr id="50825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55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AEC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45E74603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475B7A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431293D3" w14:textId="77777777" w:rsidR="00EB2142" w:rsidRPr="00B13F0B" w:rsidRDefault="00EB2142" w:rsidP="00EB2142">
      <w:pPr>
        <w:pStyle w:val="ListParagraph"/>
        <w:numPr>
          <w:ilvl w:val="0"/>
          <w:numId w:val="11"/>
        </w:numPr>
        <w:spacing w:line="278" w:lineRule="auto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Write a MongoDB query to display the fields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, name, borough and cuisine for all the documents in the collection restaurant. </w:t>
      </w:r>
    </w:p>
    <w:p w14:paraId="3ABDD48D" w14:textId="77777777" w:rsidR="00EB2142" w:rsidRPr="00B13F0B" w:rsidRDefault="00EB2142" w:rsidP="00EB2142">
      <w:pPr>
        <w:ind w:left="360" w:firstLine="360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e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 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},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cuisine: 1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 )</w:t>
      </w:r>
      <w:proofErr w:type="gramEnd"/>
    </w:p>
    <w:p w14:paraId="1F900954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CDBCA2E" wp14:editId="76E83D78">
            <wp:extent cx="5731510" cy="2792095"/>
            <wp:effectExtent l="0" t="0" r="2540" b="8255"/>
            <wp:docPr id="118543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37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A8C4" w14:textId="77777777" w:rsidR="00EB2142" w:rsidRPr="00B13F0B" w:rsidRDefault="00EB2142" w:rsidP="00EB2142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0DD14B7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3. Write a MongoDB query to display the fields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, name, borough and cuisine, but exclude the field _id for all the documents in the collection restaurant.</w:t>
      </w:r>
    </w:p>
    <w:p w14:paraId="3148A2D8" w14:textId="77777777" w:rsidR="00EB2142" w:rsidRPr="00B13F0B" w:rsidRDefault="00EB2142" w:rsidP="00EB2142">
      <w:pPr>
        <w:ind w:left="360" w:firstLine="360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e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 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},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cuisine: 1, _id: 0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 )</w:t>
      </w:r>
      <w:proofErr w:type="gramEnd"/>
    </w:p>
    <w:p w14:paraId="4A9BFC0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D2178C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468B20FA" wp14:editId="627CDE60">
            <wp:extent cx="5731510" cy="3536950"/>
            <wp:effectExtent l="0" t="0" r="2540" b="6350"/>
            <wp:docPr id="176452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25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665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311B42EC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DE32D99" w14:textId="77777777" w:rsidR="00EB2142" w:rsidRPr="00B13F0B" w:rsidRDefault="00EB2142" w:rsidP="00EB2142">
      <w:pPr>
        <w:pStyle w:val="ListParagraph"/>
        <w:numPr>
          <w:ilvl w:val="0"/>
          <w:numId w:val="12"/>
        </w:numPr>
        <w:spacing w:line="278" w:lineRule="auto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Write a MongoDB query to display the fields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, name, borough and zip code, but exclude the field _id for all the documents in the collection restaurant.</w:t>
      </w:r>
    </w:p>
    <w:p w14:paraId="0F594CEF" w14:textId="77777777" w:rsidR="00EB2142" w:rsidRPr="00B13F0B" w:rsidRDefault="00EB2142" w:rsidP="00EB2142">
      <w:pPr>
        <w:ind w:left="360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 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},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address.zipcod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)</w:t>
      </w:r>
    </w:p>
    <w:p w14:paraId="6FE91429" w14:textId="77777777" w:rsidR="00EB2142" w:rsidRDefault="00EB2142" w:rsidP="00EB2142">
      <w:pPr>
        <w:ind w:left="360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B6BF49F" wp14:editId="2794593F">
            <wp:extent cx="5731510" cy="2145665"/>
            <wp:effectExtent l="0" t="0" r="2540" b="6985"/>
            <wp:docPr id="1784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2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FB55" w14:textId="77777777" w:rsidR="00B13F0B" w:rsidRDefault="00B13F0B" w:rsidP="00EB2142">
      <w:pPr>
        <w:ind w:left="360"/>
        <w:rPr>
          <w:rFonts w:cstheme="minorHAnsi"/>
          <w:b/>
          <w:bCs/>
          <w:sz w:val="36"/>
          <w:szCs w:val="36"/>
        </w:rPr>
      </w:pPr>
    </w:p>
    <w:p w14:paraId="11848CCC" w14:textId="77777777" w:rsidR="00B13F0B" w:rsidRPr="00B13F0B" w:rsidRDefault="00B13F0B" w:rsidP="00EB2142">
      <w:pPr>
        <w:ind w:left="360"/>
        <w:rPr>
          <w:rFonts w:cstheme="minorHAnsi"/>
          <w:b/>
          <w:bCs/>
          <w:sz w:val="36"/>
          <w:szCs w:val="36"/>
        </w:rPr>
      </w:pPr>
    </w:p>
    <w:p w14:paraId="5BB75098" w14:textId="77777777" w:rsidR="00EB2142" w:rsidRPr="00B13F0B" w:rsidRDefault="00EB2142" w:rsidP="00EB2142">
      <w:pPr>
        <w:pStyle w:val="ListParagraph"/>
        <w:numPr>
          <w:ilvl w:val="0"/>
          <w:numId w:val="12"/>
        </w:numPr>
        <w:spacing w:line="278" w:lineRule="auto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>Write a MongoDB query to display all the restaurant which is in the borough Bronx</w:t>
      </w:r>
    </w:p>
    <w:p w14:paraId="229BC00C" w14:textId="77777777" w:rsidR="00EB2142" w:rsidRPr="00B13F0B" w:rsidRDefault="00EB2142" w:rsidP="00EB2142">
      <w:pPr>
        <w:ind w:left="360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 {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borough:"Bronx</w:t>
      </w:r>
      <w:proofErr w:type="spellEnd"/>
      <w:r w:rsidRPr="00B13F0B">
        <w:rPr>
          <w:rFonts w:cstheme="minorHAnsi"/>
          <w:b/>
          <w:bCs/>
          <w:sz w:val="36"/>
          <w:szCs w:val="36"/>
        </w:rPr>
        <w:t>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address.zipcod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1})</w:t>
      </w:r>
    </w:p>
    <w:p w14:paraId="4C234441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1308581" wp14:editId="3D7E6182">
            <wp:extent cx="5731510" cy="1896110"/>
            <wp:effectExtent l="0" t="0" r="2540" b="8890"/>
            <wp:docPr id="11586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49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5EC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C871172" w14:textId="77777777" w:rsidR="00EB2142" w:rsidRPr="00B13F0B" w:rsidRDefault="00EB2142" w:rsidP="00EB2142">
      <w:pPr>
        <w:pStyle w:val="ListParagraph"/>
        <w:numPr>
          <w:ilvl w:val="0"/>
          <w:numId w:val="12"/>
        </w:numPr>
        <w:spacing w:line="278" w:lineRule="auto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Write a MongoDB query to display the first 5 restaurant which is in the borough Bronx. </w:t>
      </w:r>
    </w:p>
    <w:p w14:paraId="44B526BE" w14:textId="77777777" w:rsidR="00EB2142" w:rsidRPr="00B13F0B" w:rsidRDefault="00EB2142" w:rsidP="00EB2142">
      <w:pPr>
        <w:pStyle w:val="ListParagraph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 {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borough:"Bronx</w:t>
      </w:r>
      <w:proofErr w:type="spellEnd"/>
      <w:r w:rsidRPr="00B13F0B">
        <w:rPr>
          <w:rFonts w:cstheme="minorHAnsi"/>
          <w:b/>
          <w:bCs/>
          <w:sz w:val="36"/>
          <w:szCs w:val="36"/>
        </w:rPr>
        <w:t>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address.zipcod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1}</w:t>
      </w:r>
      <w:proofErr w:type="gramStart"/>
      <w:r w:rsidRPr="00B13F0B">
        <w:rPr>
          <w:rFonts w:cstheme="minorHAnsi"/>
          <w:b/>
          <w:bCs/>
          <w:sz w:val="36"/>
          <w:szCs w:val="36"/>
        </w:rPr>
        <w:t>).limit</w:t>
      </w:r>
      <w:proofErr w:type="gramEnd"/>
      <w:r w:rsidRPr="00B13F0B">
        <w:rPr>
          <w:rFonts w:cstheme="minorHAnsi"/>
          <w:b/>
          <w:bCs/>
          <w:sz w:val="36"/>
          <w:szCs w:val="36"/>
        </w:rPr>
        <w:t>(5)</w:t>
      </w:r>
    </w:p>
    <w:p w14:paraId="749C292D" w14:textId="77777777" w:rsidR="00EB2142" w:rsidRPr="00B13F0B" w:rsidRDefault="00EB2142" w:rsidP="00EB2142">
      <w:pPr>
        <w:pStyle w:val="ListParagrap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46F822F" wp14:editId="34E20EBB">
            <wp:extent cx="5731510" cy="2329180"/>
            <wp:effectExtent l="0" t="0" r="2540" b="0"/>
            <wp:docPr id="129340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038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19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7.Write a MongoDB query to display the next 5 restaurants after skipping first 5 which are in the borough Bronx. </w:t>
      </w:r>
    </w:p>
    <w:p w14:paraId="4F186D5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{ borough</w:t>
      </w:r>
      <w:proofErr w:type="gramEnd"/>
      <w:r w:rsidRPr="00B13F0B">
        <w:rPr>
          <w:rFonts w:cstheme="minorHAnsi"/>
          <w:b/>
          <w:bCs/>
          <w:sz w:val="36"/>
          <w:szCs w:val="36"/>
        </w:rPr>
        <w:t>: "Bronx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,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}</w:t>
      </w:r>
      <w:proofErr w:type="gramStart"/>
      <w:r w:rsidRPr="00B13F0B">
        <w:rPr>
          <w:rFonts w:cstheme="minorHAnsi"/>
          <w:b/>
          <w:bCs/>
          <w:sz w:val="36"/>
          <w:szCs w:val="36"/>
        </w:rPr>
        <w:t>).skip</w:t>
      </w:r>
      <w:proofErr w:type="gramEnd"/>
      <w:r w:rsidRPr="00B13F0B">
        <w:rPr>
          <w:rFonts w:cstheme="minorHAnsi"/>
          <w:b/>
          <w:bCs/>
          <w:sz w:val="36"/>
          <w:szCs w:val="36"/>
        </w:rPr>
        <w:t>(5</w:t>
      </w:r>
      <w:proofErr w:type="gramStart"/>
      <w:r w:rsidRPr="00B13F0B">
        <w:rPr>
          <w:rFonts w:cstheme="minorHAnsi"/>
          <w:b/>
          <w:bCs/>
          <w:sz w:val="36"/>
          <w:szCs w:val="36"/>
        </w:rPr>
        <w:t>).limit</w:t>
      </w:r>
      <w:proofErr w:type="gramEnd"/>
      <w:r w:rsidRPr="00B13F0B">
        <w:rPr>
          <w:rFonts w:cstheme="minorHAnsi"/>
          <w:b/>
          <w:bCs/>
          <w:sz w:val="36"/>
          <w:szCs w:val="36"/>
        </w:rPr>
        <w:t>(5)</w:t>
      </w:r>
    </w:p>
    <w:p w14:paraId="77272E4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5F5BE49D" wp14:editId="635E3C37">
            <wp:extent cx="5731510" cy="2414270"/>
            <wp:effectExtent l="0" t="0" r="2540" b="5080"/>
            <wp:docPr id="164910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3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D9F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4E2007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8.Write a MongoDB query to find the restaurants who achieved a score more than 90.</w:t>
      </w:r>
    </w:p>
    <w:p w14:paraId="7D39D635" w14:textId="77777777" w:rsidR="00EB2142" w:rsidRPr="00B13F0B" w:rsidRDefault="00EB2142" w:rsidP="00EB2142">
      <w:pPr>
        <w:ind w:left="360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{ "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g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90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, 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2EDBB9CC" w14:textId="77777777" w:rsidR="00EB2142" w:rsidRPr="00B13F0B" w:rsidRDefault="00EB2142" w:rsidP="00EB2142">
      <w:pPr>
        <w:ind w:left="360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138FA60" wp14:editId="71E9FA08">
            <wp:extent cx="5731510" cy="3373755"/>
            <wp:effectExtent l="0" t="0" r="2540" b="0"/>
            <wp:docPr id="135081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198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B6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41DA584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9. Write a MongoDB query to find the restaurants that achieved a score, more than 80 but less than 100. </w:t>
      </w:r>
    </w:p>
    <w:p w14:paraId="3063B6C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{ "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g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80 ,</w:t>
      </w:r>
      <w:proofErr w:type="gramEnd"/>
      <w:r w:rsidRPr="00B13F0B">
        <w:rPr>
          <w:rFonts w:cstheme="minorHAnsi"/>
          <w:b/>
          <w:bCs/>
          <w:sz w:val="36"/>
          <w:szCs w:val="36"/>
        </w:rPr>
        <w:t>$lt:100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 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, 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7C67096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829F7D9" wp14:editId="3D160BE2">
            <wp:extent cx="5731510" cy="3003550"/>
            <wp:effectExtent l="0" t="0" r="2540" b="6350"/>
            <wp:docPr id="66051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6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8A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317B7CE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6974B47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10. Write a MongoDB query to find the restaurants which locate in latitude value less than 95.754168.</w:t>
      </w:r>
    </w:p>
    <w:p w14:paraId="3D3D0D2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{ "address.coord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.1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lt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95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754168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address.coor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6A2F7B8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1D2C4F5" wp14:editId="5DDA950A">
            <wp:extent cx="5731510" cy="2374265"/>
            <wp:effectExtent l="0" t="0" r="2540" b="6985"/>
            <wp:docPr id="136420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01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70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08236FC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284541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11. Write a MongoDB query to find the restaurants that do not prepare any cuisine of 'American' and their grade score more than 70 and latitude less than -65.754168.</w:t>
      </w:r>
    </w:p>
    <w:p w14:paraId="399B3A5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lastRenderedPageBreak/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</w:p>
    <w:p w14:paraId="131B089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{</w:t>
      </w:r>
    </w:p>
    <w:p w14:paraId="0F250D34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cuisine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ne: "American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 }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1B784BE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g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70 }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71047F6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address.coord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.1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lt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-65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754168 }</w:t>
      </w:r>
      <w:proofErr w:type="gramEnd"/>
    </w:p>
    <w:p w14:paraId="5497C1B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},</w:t>
      </w:r>
    </w:p>
    <w:p w14:paraId="5CEF9811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{</w:t>
      </w:r>
    </w:p>
    <w:p w14:paraId="6EA9B76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</w:t>
      </w:r>
    </w:p>
    <w:p w14:paraId="7FEE454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name: 1,</w:t>
      </w:r>
    </w:p>
    <w:p w14:paraId="72E4CB0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cuisine: 1,</w:t>
      </w:r>
    </w:p>
    <w:p w14:paraId="4E4D865C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1,</w:t>
      </w:r>
    </w:p>
    <w:p w14:paraId="0F2867E4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address.coor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1,</w:t>
      </w:r>
    </w:p>
    <w:p w14:paraId="1C2661F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_id: 0</w:t>
      </w:r>
    </w:p>
    <w:p w14:paraId="0788BC7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}</w:t>
      </w:r>
    </w:p>
    <w:p w14:paraId="23B2C72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)</w:t>
      </w:r>
    </w:p>
    <w:p w14:paraId="1C8EACD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59476A7" wp14:editId="4B98AC39">
            <wp:extent cx="5731510" cy="2411095"/>
            <wp:effectExtent l="0" t="0" r="2540" b="8255"/>
            <wp:docPr id="115928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805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1C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3713166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12. Write a MongoDB query to find the restaurants which do not prepare any cuisine of 'American' and achieved a score more than 70 and located in the longitude less than 65.754168. </w:t>
      </w:r>
    </w:p>
    <w:p w14:paraId="725083A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</w:p>
    <w:p w14:paraId="15D87E8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{</w:t>
      </w:r>
    </w:p>
    <w:p w14:paraId="2D7A020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cuisine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ne: "American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 }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3CAD180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g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70 }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578032B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address.coord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.0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lt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65.754168 }</w:t>
      </w:r>
      <w:proofErr w:type="gramEnd"/>
    </w:p>
    <w:p w14:paraId="6C27673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},</w:t>
      </w:r>
    </w:p>
    <w:p w14:paraId="3EAF415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{</w:t>
      </w:r>
    </w:p>
    <w:p w14:paraId="646A3511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</w:t>
      </w:r>
    </w:p>
    <w:p w14:paraId="5982A93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name: 1,</w:t>
      </w:r>
    </w:p>
    <w:p w14:paraId="04A17261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cuisine: 1,</w:t>
      </w:r>
    </w:p>
    <w:p w14:paraId="40ADA1D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1,</w:t>
      </w:r>
    </w:p>
    <w:p w14:paraId="6026B48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address.coord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1,</w:t>
      </w:r>
    </w:p>
    <w:p w14:paraId="47E9AAA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_id: 0</w:t>
      </w:r>
    </w:p>
    <w:p w14:paraId="6A4517F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}</w:t>
      </w:r>
    </w:p>
    <w:p w14:paraId="77B65C1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)</w:t>
      </w:r>
    </w:p>
    <w:p w14:paraId="29F8B381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B13F274" wp14:editId="07492DA0">
            <wp:extent cx="5731510" cy="6449695"/>
            <wp:effectExtent l="0" t="0" r="2540" b="8255"/>
            <wp:docPr id="10817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F0B">
        <w:rPr>
          <w:rFonts w:cstheme="minorHAnsi"/>
          <w:b/>
          <w:bCs/>
          <w:sz w:val="36"/>
          <w:szCs w:val="36"/>
        </w:rPr>
        <w:t>13. Write a MongoDB query to find the restaurants which do not prepare any cuisine of 'American ' and achieved a grade point 'A' not belongs to the borough Brooklyn. The document must be displayed according to the cuisine in descending order.</w:t>
      </w:r>
    </w:p>
    <w:p w14:paraId="450B362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</w:p>
    <w:p w14:paraId="5A294B4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{</w:t>
      </w:r>
    </w:p>
    <w:p w14:paraId="7D3A168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cuisine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ne: "American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 }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387FC95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grad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"A",</w:t>
      </w:r>
    </w:p>
    <w:p w14:paraId="195B9F04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borough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ne: "Brooklyn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 }</w:t>
      </w:r>
      <w:proofErr w:type="gramEnd"/>
    </w:p>
    <w:p w14:paraId="6AF02DD3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 },</w:t>
      </w:r>
    </w:p>
    <w:p w14:paraId="1B1ADB8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{</w:t>
      </w:r>
    </w:p>
    <w:p w14:paraId="7064CF3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</w:t>
      </w:r>
    </w:p>
    <w:p w14:paraId="666D5C0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name: 1,</w:t>
      </w:r>
    </w:p>
    <w:p w14:paraId="0C70282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borough: 1,</w:t>
      </w:r>
    </w:p>
    <w:p w14:paraId="45C0143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cuisine: 1,</w:t>
      </w:r>
    </w:p>
    <w:p w14:paraId="74D44B7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grad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>": 1,</w:t>
      </w:r>
    </w:p>
    <w:p w14:paraId="0F60B52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  _id: 0</w:t>
      </w:r>
    </w:p>
    <w:p w14:paraId="0C12829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}</w:t>
      </w:r>
    </w:p>
    <w:p w14:paraId="3D28CA8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1D6812AB" wp14:editId="3CA0DECC">
            <wp:simplePos x="0" y="0"/>
            <wp:positionH relativeFrom="column">
              <wp:posOffset>-173182</wp:posOffset>
            </wp:positionH>
            <wp:positionV relativeFrom="paragraph">
              <wp:posOffset>236912</wp:posOffset>
            </wp:positionV>
            <wp:extent cx="3553691" cy="4780011"/>
            <wp:effectExtent l="0" t="0" r="8890" b="1905"/>
            <wp:wrapThrough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hrough>
            <wp:docPr id="130708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8614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91" cy="4780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13F0B">
        <w:rPr>
          <w:rFonts w:cstheme="minorHAnsi"/>
          <w:b/>
          <w:bCs/>
          <w:sz w:val="36"/>
          <w:szCs w:val="36"/>
        </w:rPr>
        <w:t>).sort({ cuisine</w:t>
      </w:r>
      <w:proofErr w:type="gramEnd"/>
      <w:r w:rsidRPr="00B13F0B">
        <w:rPr>
          <w:rFonts w:cstheme="minorHAnsi"/>
          <w:b/>
          <w:bCs/>
          <w:sz w:val="36"/>
          <w:szCs w:val="36"/>
        </w:rPr>
        <w:t>: -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60ED5CB3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0D0A34D1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B98FE1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1758426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2FF8039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8ADBA93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1BDB7EA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4E95CF8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6447ADE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2CE88AA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01B366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F02E72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0D6BC0E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9D52F8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028DD37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15F672B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2A9AD0D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1049843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14. Write a MongoDB query to find the restaurant Id, name, borough and cuisine for those restaurants which contain 'Wil' as first three letters for its name.</w:t>
      </w:r>
    </w:p>
    <w:p w14:paraId="6F631FB4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</w:p>
    <w:p w14:paraId="48C42CC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name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regex: /^Wil/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 }</w:t>
      </w:r>
      <w:proofErr w:type="gramEnd"/>
      <w:r w:rsidRPr="00B13F0B">
        <w:rPr>
          <w:rFonts w:cstheme="minorHAnsi"/>
          <w:b/>
          <w:bCs/>
          <w:sz w:val="36"/>
          <w:szCs w:val="36"/>
        </w:rPr>
        <w:t>,</w:t>
      </w:r>
    </w:p>
    <w:p w14:paraId="28F6E02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borough: 1, cuisine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</w:p>
    <w:p w14:paraId="2203114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)</w:t>
      </w:r>
    </w:p>
    <w:p w14:paraId="6ABB0FC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2900630" wp14:editId="6A4A1D40">
            <wp:extent cx="5731510" cy="3183890"/>
            <wp:effectExtent l="0" t="0" r="2540" b="0"/>
            <wp:docPr id="49856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11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6BE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28E887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15. Write a MongoDB query to find the restaurant Id, name, borough and cuisine for those restaurants which contain '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es'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s last three letters for its name.</w:t>
      </w:r>
    </w:p>
    <w:p w14:paraId="6116127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</w:p>
    <w:p w14:paraId="26D0874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name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regex: /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ces</w:t>
      </w:r>
      <w:proofErr w:type="spellEnd"/>
      <w:r w:rsidRPr="00B13F0B">
        <w:rPr>
          <w:rFonts w:cstheme="minorHAnsi"/>
          <w:b/>
          <w:bCs/>
          <w:sz w:val="36"/>
          <w:szCs w:val="36"/>
        </w:rPr>
        <w:t>$</w:t>
      </w:r>
      <w:proofErr w:type="gramStart"/>
      <w:r w:rsidRPr="00B13F0B">
        <w:rPr>
          <w:rFonts w:cstheme="minorHAnsi"/>
          <w:b/>
          <w:bCs/>
          <w:sz w:val="36"/>
          <w:szCs w:val="36"/>
        </w:rPr>
        <w:t>/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},</w:t>
      </w:r>
    </w:p>
    <w:p w14:paraId="28E1786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borough: 1, cuisine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</w:p>
    <w:p w14:paraId="6CD5765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>)</w:t>
      </w:r>
    </w:p>
    <w:p w14:paraId="542AB14A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8511AD6" wp14:editId="1A7F5484">
            <wp:extent cx="2937200" cy="2819400"/>
            <wp:effectExtent l="0" t="0" r="0" b="0"/>
            <wp:docPr id="5673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77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8662" cy="28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461E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16. Write a MongoDB query to find the restaurant Id, name, borough and cuisine for those restaurants which contain 'Reg' as three letters somewhere in its name. </w:t>
      </w:r>
    </w:p>
    <w:p w14:paraId="2AEEA56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 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name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regex: /Reg</w:t>
      </w:r>
      <w:proofErr w:type="gramStart"/>
      <w:r w:rsidRPr="00B13F0B">
        <w:rPr>
          <w:rFonts w:cstheme="minorHAnsi"/>
          <w:b/>
          <w:bCs/>
          <w:sz w:val="36"/>
          <w:szCs w:val="36"/>
        </w:rPr>
        <w:t>/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},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borough: 1, cuisine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)</w:t>
      </w:r>
    </w:p>
    <w:p w14:paraId="204BEBE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1DA1E74" wp14:editId="47CEFB17">
            <wp:extent cx="5731510" cy="2735580"/>
            <wp:effectExtent l="0" t="0" r="2540" b="7620"/>
            <wp:docPr id="103402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5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F0B">
        <w:rPr>
          <w:rFonts w:cstheme="minorHAnsi"/>
          <w:b/>
          <w:bCs/>
          <w:sz w:val="36"/>
          <w:szCs w:val="36"/>
        </w:rPr>
        <w:t>17. Write a MongoDB query to find the restaurants which belong to the borough Bronx and prepared either American or Chinese dish.</w:t>
      </w:r>
    </w:p>
    <w:p w14:paraId="1BA50EE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{ borough</w:t>
      </w:r>
      <w:proofErr w:type="gramEnd"/>
      <w:r w:rsidRPr="00B13F0B">
        <w:rPr>
          <w:rFonts w:cstheme="minorHAnsi"/>
          <w:b/>
          <w:bCs/>
          <w:sz w:val="36"/>
          <w:szCs w:val="36"/>
        </w:rPr>
        <w:t>: "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Bronx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cuisin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in: ["American", "Chinese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] }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borough: 1, cuisine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263A5B1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6A838EF9" wp14:editId="5410DCB1">
            <wp:extent cx="5731510" cy="2520315"/>
            <wp:effectExtent l="0" t="0" r="2540" b="0"/>
            <wp:docPr id="173188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815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3ACC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2E10709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18. Write a MongoDB query to find the restaurant Id, name, borough and cuisine for those restaurants which belong to the borough Staten Island or Queens or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Bronxor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Brooklyn. </w:t>
      </w:r>
    </w:p>
    <w:p w14:paraId="47BCFBF8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5EF6445" wp14:editId="6BE6691B">
            <wp:simplePos x="0" y="0"/>
            <wp:positionH relativeFrom="column">
              <wp:posOffset>-72390</wp:posOffset>
            </wp:positionH>
            <wp:positionV relativeFrom="paragraph">
              <wp:posOffset>532765</wp:posOffset>
            </wp:positionV>
            <wp:extent cx="5731510" cy="1818005"/>
            <wp:effectExtent l="0" t="0" r="2540" b="0"/>
            <wp:wrapThrough wrapText="bothSides">
              <wp:wrapPolygon edited="0">
                <wp:start x="0" y="0"/>
                <wp:lineTo x="0" y="21276"/>
                <wp:lineTo x="21538" y="21276"/>
                <wp:lineTo x="21538" y="0"/>
                <wp:lineTo x="0" y="0"/>
              </wp:wrapPolygon>
            </wp:wrapThrough>
            <wp:docPr id="83963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3605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{ borough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in: ["Staten Island", "Queens", "Bronx", "Brooklyn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]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borough: 1, cuisine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381B3721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071EC54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4282276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19. Write a MongoDB query to find the restaurant Id, name, borough and cuisine for those restaurants which are not belonging to the borough Staten Island or Queens or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Bronxor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Brooklyn.</w:t>
      </w:r>
    </w:p>
    <w:p w14:paraId="162E7DA0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 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borough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nin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["Staten Island", "Queens", "Bronx", "Brooklyn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]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},</w:t>
      </w:r>
    </w:p>
    <w:p w14:paraId="1096297C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 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borough: 1, cuisine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6BC24306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15B19F0" wp14:editId="1EFEB9AC">
            <wp:extent cx="5731510" cy="3335020"/>
            <wp:effectExtent l="0" t="0" r="2540" b="0"/>
            <wp:docPr id="88180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020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A3D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20. Write a MongoDB query to find the restaurant Id, name, borough and cuisine for those restaurants which achieved a score which is not more than 10.</w:t>
      </w:r>
    </w:p>
    <w:p w14:paraId="02D0EFC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D25B8C7" wp14:editId="1B2E7F9A">
            <wp:simplePos x="0" y="0"/>
            <wp:positionH relativeFrom="column">
              <wp:posOffset>93133</wp:posOffset>
            </wp:positionH>
            <wp:positionV relativeFrom="paragraph">
              <wp:posOffset>518795</wp:posOffset>
            </wp:positionV>
            <wp:extent cx="4855633" cy="2643539"/>
            <wp:effectExtent l="0" t="0" r="2540" b="4445"/>
            <wp:wrapThrough wrapText="bothSides">
              <wp:wrapPolygon edited="0">
                <wp:start x="0" y="0"/>
                <wp:lineTo x="0" y="21481"/>
                <wp:lineTo x="21527" y="21481"/>
                <wp:lineTo x="21527" y="0"/>
                <wp:lineTo x="0" y="0"/>
              </wp:wrapPolygon>
            </wp:wrapThrough>
            <wp:docPr id="39524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44207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33" cy="264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{ "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lt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0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}, </w:t>
      </w:r>
      <w:proofErr w:type="gramStart"/>
      <w:r w:rsidRPr="00B13F0B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1, name: 1, borough: 1, cuisine: 1, "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grades.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"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248B994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1A843FE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E93EB69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6BBB1653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03545FAC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56E7042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7972E9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DE4948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4522E82B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67318D77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</w:p>
    <w:p w14:paraId="730CF1E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 21. Write a MongoDB query to find the restaurant Id, name, borough and cuisine for those restaurants which prepared dish except 'American' and 'Chinees' or restaurant's name begins with letter 'Wil'.</w:t>
      </w:r>
    </w:p>
    <w:p w14:paraId="52A85B45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{$or: [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cuisine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spellStart"/>
      <w:proofErr w:type="gramEnd"/>
      <w:r w:rsidRPr="00B13F0B">
        <w:rPr>
          <w:rFonts w:cstheme="minorHAnsi"/>
          <w:b/>
          <w:bCs/>
          <w:sz w:val="36"/>
          <w:szCs w:val="36"/>
        </w:rPr>
        <w:t>nin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["American", "Chinese"</w:t>
      </w:r>
      <w:proofErr w:type="gramStart"/>
      <w:r w:rsidRPr="00B13F0B">
        <w:rPr>
          <w:rFonts w:cstheme="minorHAnsi"/>
          <w:b/>
          <w:bCs/>
          <w:sz w:val="36"/>
          <w:szCs w:val="36"/>
        </w:rPr>
        <w:t>]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name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{ $</w:t>
      </w:r>
      <w:proofErr w:type="gramEnd"/>
      <w:r w:rsidRPr="00B13F0B">
        <w:rPr>
          <w:rFonts w:cstheme="minorHAnsi"/>
          <w:b/>
          <w:bCs/>
          <w:sz w:val="36"/>
          <w:szCs w:val="36"/>
        </w:rPr>
        <w:t>regex: /^Wil/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i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}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}]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borough: 1, cuisine: 1, _id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1FC23CC3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1E1F5D9" wp14:editId="34A15F2F">
            <wp:extent cx="5731510" cy="2093595"/>
            <wp:effectExtent l="0" t="0" r="2540" b="1905"/>
            <wp:docPr id="179294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44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F0B">
        <w:rPr>
          <w:rFonts w:cstheme="minorHAnsi"/>
          <w:b/>
          <w:bCs/>
          <w:sz w:val="36"/>
          <w:szCs w:val="36"/>
        </w:rPr>
        <w:t xml:space="preserve"> 22. Write a MongoDB query to find the restaurant Id, name, and grades for those restaurants which achieved a grade of "A" and scored 11 on an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ISO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"2014-08-11T00:00:00Z" among many of survey dates </w:t>
      </w:r>
    </w:p>
    <w:p w14:paraId="79A1BE62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restaurant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find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{grades: {$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lemMatch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{grade: "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A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score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1,date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ISODate</w:t>
      </w:r>
      <w:proofErr w:type="spellEnd"/>
      <w:r w:rsidRPr="00B13F0B">
        <w:rPr>
          <w:rFonts w:cstheme="minorHAnsi"/>
          <w:b/>
          <w:bCs/>
          <w:sz w:val="36"/>
          <w:szCs w:val="36"/>
        </w:rPr>
        <w:t>("2014-08-11T00:00:00Z")}}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estaurant_id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, name: 1, grades: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 }</w:t>
      </w:r>
      <w:proofErr w:type="gramEnd"/>
      <w:r w:rsidRPr="00B13F0B">
        <w:rPr>
          <w:rFonts w:cstheme="minorHAnsi"/>
          <w:b/>
          <w:bCs/>
          <w:sz w:val="36"/>
          <w:szCs w:val="36"/>
        </w:rPr>
        <w:t>)</w:t>
      </w:r>
    </w:p>
    <w:p w14:paraId="4D11A29F" w14:textId="77777777" w:rsidR="00EB2142" w:rsidRPr="00B13F0B" w:rsidRDefault="00EB2142" w:rsidP="00EB2142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2DCD6C09" wp14:editId="3CB66691">
            <wp:extent cx="5731510" cy="3394075"/>
            <wp:effectExtent l="0" t="0" r="2540" b="0"/>
            <wp:docPr id="134570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024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38B5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4AAA4DFF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27F0C1A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5EFFFA77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D3889D7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1D0CC916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E8B0B84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745751D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EAA88D1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3F4F8501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68AE515A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273C94F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2EFE867C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757A1205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67124BE4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43F65041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5B71B311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33EF6AC5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02DFC802" w14:textId="77777777" w:rsidR="005709B9" w:rsidRPr="00B13F0B" w:rsidRDefault="005709B9" w:rsidP="00054579">
      <w:pPr>
        <w:jc w:val="both"/>
        <w:rPr>
          <w:rFonts w:cstheme="minorHAnsi"/>
          <w:b/>
          <w:bCs/>
          <w:sz w:val="36"/>
          <w:szCs w:val="36"/>
        </w:rPr>
      </w:pPr>
    </w:p>
    <w:p w14:paraId="5E08B04B" w14:textId="7966B0F7" w:rsidR="005709B9" w:rsidRPr="00B13F0B" w:rsidRDefault="00FB01C4" w:rsidP="00FB01C4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B13F0B">
        <w:rPr>
          <w:rFonts w:cstheme="minorHAnsi"/>
          <w:b/>
          <w:bCs/>
          <w:color w:val="000000" w:themeColor="text1"/>
          <w:sz w:val="40"/>
          <w:szCs w:val="40"/>
        </w:rPr>
        <w:t>Lab</w:t>
      </w:r>
      <w:r w:rsidR="005709B9" w:rsidRPr="00B13F0B">
        <w:rPr>
          <w:rFonts w:cstheme="minorHAnsi"/>
          <w:b/>
          <w:bCs/>
          <w:color w:val="000000" w:themeColor="text1"/>
          <w:sz w:val="40"/>
          <w:szCs w:val="40"/>
        </w:rPr>
        <w:t xml:space="preserve"> 13</w:t>
      </w:r>
    </w:p>
    <w:p w14:paraId="0E60169A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reate </w:t>
      </w: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a</w:t>
      </w:r>
      <w:proofErr w:type="spellEnd"/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Employee Collection add 5 documents: </w:t>
      </w:r>
    </w:p>
    <w:p w14:paraId="174FC4E6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xample: {emono: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11,ename:”Deepali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Vaidya</w:t>
      </w:r>
      <w:proofErr w:type="gramStart"/>
      <w:r w:rsidRPr="00B13F0B">
        <w:rPr>
          <w:rFonts w:cstheme="minorHAnsi"/>
          <w:b/>
          <w:bCs/>
          <w:sz w:val="36"/>
          <w:szCs w:val="36"/>
        </w:rPr>
        <w:t>”,sal</w:t>
      </w:r>
      <w:proofErr w:type="gramEnd"/>
      <w:r w:rsidRPr="00B13F0B">
        <w:rPr>
          <w:rFonts w:cstheme="minorHAnsi"/>
          <w:b/>
          <w:bCs/>
          <w:sz w:val="36"/>
          <w:szCs w:val="36"/>
        </w:rPr>
        <w:t>:40000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00,dept</w:t>
      </w:r>
      <w:proofErr w:type="gramEnd"/>
      <w:r w:rsidRPr="00B13F0B">
        <w:rPr>
          <w:rFonts w:cstheme="minorHAnsi"/>
          <w:b/>
          <w:bCs/>
          <w:sz w:val="36"/>
          <w:szCs w:val="36"/>
        </w:rPr>
        <w:t>:{deptno:</w:t>
      </w:r>
      <w:proofErr w:type="gramStart"/>
      <w:r w:rsidRPr="00B13F0B">
        <w:rPr>
          <w:rFonts w:cstheme="minorHAnsi"/>
          <w:b/>
          <w:bCs/>
          <w:sz w:val="36"/>
          <w:szCs w:val="36"/>
        </w:rPr>
        <w:t>12,dname:,</w:t>
      </w:r>
      <w:proofErr w:type="gramEnd"/>
      <w:r w:rsidRPr="00B13F0B">
        <w:rPr>
          <w:rFonts w:cstheme="minorHAnsi"/>
          <w:b/>
          <w:bCs/>
          <w:sz w:val="36"/>
          <w:szCs w:val="36"/>
        </w:rPr>
        <w:t>”Hr</w:t>
      </w:r>
      <w:proofErr w:type="gramStart"/>
      <w:r w:rsidRPr="00B13F0B">
        <w:rPr>
          <w:rFonts w:cstheme="minorHAnsi"/>
          <w:b/>
          <w:bCs/>
          <w:sz w:val="36"/>
          <w:szCs w:val="36"/>
        </w:rPr>
        <w:t>”,dloc:”Mumbai</w:t>
      </w:r>
      <w:proofErr w:type="gramEnd"/>
      <w:r w:rsidRPr="00B13F0B">
        <w:rPr>
          <w:rFonts w:cstheme="minorHAnsi"/>
          <w:b/>
          <w:bCs/>
          <w:sz w:val="36"/>
          <w:szCs w:val="36"/>
        </w:rPr>
        <w:t>}, Desg</w:t>
      </w:r>
      <w:proofErr w:type="gramStart"/>
      <w:r w:rsidRPr="00B13F0B">
        <w:rPr>
          <w:rFonts w:cstheme="minorHAnsi"/>
          <w:b/>
          <w:bCs/>
          <w:sz w:val="36"/>
          <w:szCs w:val="36"/>
        </w:rPr>
        <w:t>:”Analyst”,mgr</w:t>
      </w:r>
      <w:proofErr w:type="gramEnd"/>
      <w:r w:rsidRPr="00B13F0B">
        <w:rPr>
          <w:rFonts w:cstheme="minorHAnsi"/>
          <w:b/>
          <w:bCs/>
          <w:sz w:val="36"/>
          <w:szCs w:val="36"/>
        </w:rPr>
        <w:t>:{name</w:t>
      </w:r>
      <w:proofErr w:type="gramStart"/>
      <w:r w:rsidRPr="00B13F0B">
        <w:rPr>
          <w:rFonts w:cstheme="minorHAnsi"/>
          <w:b/>
          <w:bCs/>
          <w:sz w:val="36"/>
          <w:szCs w:val="36"/>
        </w:rPr>
        <w:t>:”Satish”,num</w:t>
      </w:r>
      <w:proofErr w:type="gramEnd"/>
      <w:r w:rsidRPr="00B13F0B">
        <w:rPr>
          <w:rFonts w:cstheme="minorHAnsi"/>
          <w:b/>
          <w:bCs/>
          <w:sz w:val="36"/>
          <w:szCs w:val="36"/>
        </w:rPr>
        <w:t>:111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project</w:t>
      </w:r>
      <w:proofErr w:type="gramEnd"/>
      <w:r w:rsidRPr="00B13F0B">
        <w:rPr>
          <w:rFonts w:cstheme="minorHAnsi"/>
          <w:b/>
          <w:bCs/>
          <w:sz w:val="36"/>
          <w:szCs w:val="36"/>
        </w:rPr>
        <w:t>:[{name</w:t>
      </w:r>
      <w:proofErr w:type="gramStart"/>
      <w:r w:rsidRPr="00B13F0B">
        <w:rPr>
          <w:rFonts w:cstheme="minorHAnsi"/>
          <w:b/>
          <w:bCs/>
          <w:sz w:val="36"/>
          <w:szCs w:val="36"/>
        </w:rPr>
        <w:t>:”Project</w:t>
      </w:r>
      <w:proofErr w:type="gramEnd"/>
      <w:r w:rsidRPr="00B13F0B">
        <w:rPr>
          <w:rFonts w:cstheme="minorHAnsi"/>
          <w:b/>
          <w:bCs/>
          <w:sz w:val="36"/>
          <w:szCs w:val="36"/>
        </w:rPr>
        <w:t>1</w:t>
      </w:r>
      <w:proofErr w:type="gramStart"/>
      <w:r w:rsidRPr="00B13F0B">
        <w:rPr>
          <w:rFonts w:cstheme="minorHAnsi"/>
          <w:b/>
          <w:bCs/>
          <w:sz w:val="36"/>
          <w:szCs w:val="36"/>
        </w:rPr>
        <w:t>”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4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</w:t>
      </w:r>
      <w:proofErr w:type="gramStart"/>
      <w:r w:rsidRPr="00B13F0B">
        <w:rPr>
          <w:rFonts w:cstheme="minorHAnsi"/>
          <w:b/>
          <w:bCs/>
          <w:sz w:val="36"/>
          <w:szCs w:val="36"/>
        </w:rPr>
        <w:t>:”project</w:t>
      </w:r>
      <w:proofErr w:type="gramEnd"/>
      <w:r w:rsidRPr="00B13F0B">
        <w:rPr>
          <w:rFonts w:cstheme="minorHAnsi"/>
          <w:b/>
          <w:bCs/>
          <w:sz w:val="36"/>
          <w:szCs w:val="36"/>
        </w:rPr>
        <w:t>- 2</w:t>
      </w:r>
      <w:proofErr w:type="gramStart"/>
      <w:r w:rsidRPr="00B13F0B">
        <w:rPr>
          <w:rFonts w:cstheme="minorHAnsi"/>
          <w:b/>
          <w:bCs/>
          <w:sz w:val="36"/>
          <w:szCs w:val="36"/>
        </w:rPr>
        <w:t>”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:4}]} </w:t>
      </w:r>
    </w:p>
    <w:p w14:paraId="6A4172CF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employee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insertMany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[{</w:t>
      </w:r>
    </w:p>
    <w:p w14:paraId="6BDE656F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mpno:111,</w:t>
      </w:r>
    </w:p>
    <w:p w14:paraId="4DE6454A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Deepali Vaidya",</w:t>
      </w:r>
    </w:p>
    <w:p w14:paraId="15FD0C5D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40000.00,</w:t>
      </w:r>
    </w:p>
    <w:p w14:paraId="27D01584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pt: {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2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"HR"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loc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"Mumbai"},</w:t>
      </w:r>
    </w:p>
    <w:p w14:paraId="74D63899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desg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Analyst",</w:t>
      </w:r>
    </w:p>
    <w:p w14:paraId="59464901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mgr</w:t>
      </w:r>
      <w:proofErr w:type="spellEnd"/>
      <w:r w:rsidRPr="00B13F0B">
        <w:rPr>
          <w:rFonts w:cstheme="minorHAnsi"/>
          <w:b/>
          <w:bCs/>
          <w:sz w:val="36"/>
          <w:szCs w:val="36"/>
        </w:rPr>
        <w:t>: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Satish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num</w:t>
      </w:r>
      <w:proofErr w:type="gramEnd"/>
      <w:r w:rsidRPr="00B13F0B">
        <w:rPr>
          <w:rFonts w:cstheme="minorHAnsi"/>
          <w:b/>
          <w:bCs/>
          <w:sz w:val="36"/>
          <w:szCs w:val="36"/>
        </w:rPr>
        <w:t>:109},</w:t>
      </w:r>
    </w:p>
    <w:p w14:paraId="786B9C47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project:[</w:t>
      </w:r>
      <w:proofErr w:type="gramEnd"/>
      <w:r w:rsidRPr="00B13F0B">
        <w:rPr>
          <w:rFonts w:cstheme="minorHAnsi"/>
          <w:b/>
          <w:bCs/>
          <w:sz w:val="36"/>
          <w:szCs w:val="36"/>
        </w:rPr>
        <w:t>{name:"Project-1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4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Project-2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 4}]</w:t>
      </w:r>
    </w:p>
    <w:p w14:paraId="535745BB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},</w:t>
      </w:r>
    </w:p>
    <w:p w14:paraId="561AED2D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{</w:t>
      </w:r>
    </w:p>
    <w:p w14:paraId="6209B3CF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mpno:112,</w:t>
      </w:r>
    </w:p>
    <w:p w14:paraId="2943EB96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Seema Patil",</w:t>
      </w:r>
    </w:p>
    <w:p w14:paraId="2DB195BC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20000.00,</w:t>
      </w:r>
    </w:p>
    <w:p w14:paraId="10CA28A3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pt: {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3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"SALES"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loc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"PUNE"},</w:t>
      </w:r>
    </w:p>
    <w:p w14:paraId="3685B8CD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desg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CLERK",</w:t>
      </w:r>
    </w:p>
    <w:p w14:paraId="430F642B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lastRenderedPageBreak/>
        <w:t>mgr</w:t>
      </w:r>
      <w:proofErr w:type="spellEnd"/>
      <w:r w:rsidRPr="00B13F0B">
        <w:rPr>
          <w:rFonts w:cstheme="minorHAnsi"/>
          <w:b/>
          <w:bCs/>
          <w:sz w:val="36"/>
          <w:szCs w:val="36"/>
        </w:rPr>
        <w:t>: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RAMESH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num</w:t>
      </w:r>
      <w:proofErr w:type="gramEnd"/>
      <w:r w:rsidRPr="00B13F0B">
        <w:rPr>
          <w:rFonts w:cstheme="minorHAnsi"/>
          <w:b/>
          <w:bCs/>
          <w:sz w:val="36"/>
          <w:szCs w:val="36"/>
        </w:rPr>
        <w:t>:110},</w:t>
      </w:r>
    </w:p>
    <w:p w14:paraId="40829B57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project:[</w:t>
      </w:r>
      <w:proofErr w:type="gramEnd"/>
      <w:r w:rsidRPr="00B13F0B">
        <w:rPr>
          <w:rFonts w:cstheme="minorHAnsi"/>
          <w:b/>
          <w:bCs/>
          <w:sz w:val="36"/>
          <w:szCs w:val="36"/>
        </w:rPr>
        <w:t>{name:"Project-3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4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Project-4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 4}]</w:t>
      </w:r>
    </w:p>
    <w:p w14:paraId="6D8E2AA6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},</w:t>
      </w:r>
    </w:p>
    <w:p w14:paraId="02071E8A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{</w:t>
      </w:r>
    </w:p>
    <w:p w14:paraId="662B4DE7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mpno:113,</w:t>
      </w:r>
    </w:p>
    <w:p w14:paraId="2658727C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RAHUL PATEL",</w:t>
      </w:r>
    </w:p>
    <w:p w14:paraId="2A2CC82E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60000.00,</w:t>
      </w:r>
    </w:p>
    <w:p w14:paraId="13084AFB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pt: {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2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"HR"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loc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"Mumbai"},</w:t>
      </w:r>
    </w:p>
    <w:p w14:paraId="4031307D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desg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DEVELOPER",</w:t>
      </w:r>
    </w:p>
    <w:p w14:paraId="3A1DF2D1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mgr</w:t>
      </w:r>
      <w:proofErr w:type="spellEnd"/>
      <w:r w:rsidRPr="00B13F0B">
        <w:rPr>
          <w:rFonts w:cstheme="minorHAnsi"/>
          <w:b/>
          <w:bCs/>
          <w:sz w:val="36"/>
          <w:szCs w:val="36"/>
        </w:rPr>
        <w:t>: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Satish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num</w:t>
      </w:r>
      <w:proofErr w:type="gramEnd"/>
      <w:r w:rsidRPr="00B13F0B">
        <w:rPr>
          <w:rFonts w:cstheme="minorHAnsi"/>
          <w:b/>
          <w:bCs/>
          <w:sz w:val="36"/>
          <w:szCs w:val="36"/>
        </w:rPr>
        <w:t>:109},</w:t>
      </w:r>
    </w:p>
    <w:p w14:paraId="29F919BD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project:[</w:t>
      </w:r>
      <w:proofErr w:type="gramEnd"/>
      <w:r w:rsidRPr="00B13F0B">
        <w:rPr>
          <w:rFonts w:cstheme="minorHAnsi"/>
          <w:b/>
          <w:bCs/>
          <w:sz w:val="36"/>
          <w:szCs w:val="36"/>
        </w:rPr>
        <w:t>{name:"Project-1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4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Project-2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 4}]</w:t>
      </w:r>
    </w:p>
    <w:p w14:paraId="545D2B05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},</w:t>
      </w:r>
    </w:p>
    <w:p w14:paraId="154843F9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{</w:t>
      </w:r>
    </w:p>
    <w:p w14:paraId="1064632E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mpno:114,</w:t>
      </w:r>
    </w:p>
    <w:p w14:paraId="763D8644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KAVITA Vaidya",</w:t>
      </w:r>
    </w:p>
    <w:p w14:paraId="3154E580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30000.00,</w:t>
      </w:r>
    </w:p>
    <w:p w14:paraId="20F530A6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pt: {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2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"FINANCE"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loc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"DELHI"},</w:t>
      </w:r>
    </w:p>
    <w:p w14:paraId="79581F47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desg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CLERK",</w:t>
      </w:r>
    </w:p>
    <w:p w14:paraId="44B4D1DE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mgr</w:t>
      </w:r>
      <w:proofErr w:type="spellEnd"/>
      <w:r w:rsidRPr="00B13F0B">
        <w:rPr>
          <w:rFonts w:cstheme="minorHAnsi"/>
          <w:b/>
          <w:bCs/>
          <w:sz w:val="36"/>
          <w:szCs w:val="36"/>
        </w:rPr>
        <w:t>: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RAMESH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num</w:t>
      </w:r>
      <w:proofErr w:type="gramEnd"/>
      <w:r w:rsidRPr="00B13F0B">
        <w:rPr>
          <w:rFonts w:cstheme="minorHAnsi"/>
          <w:b/>
          <w:bCs/>
          <w:sz w:val="36"/>
          <w:szCs w:val="36"/>
        </w:rPr>
        <w:t>:110},</w:t>
      </w:r>
    </w:p>
    <w:p w14:paraId="67E3FADA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project:[</w:t>
      </w:r>
      <w:proofErr w:type="gramEnd"/>
      <w:r w:rsidRPr="00B13F0B">
        <w:rPr>
          <w:rFonts w:cstheme="minorHAnsi"/>
          <w:b/>
          <w:bCs/>
          <w:sz w:val="36"/>
          <w:szCs w:val="36"/>
        </w:rPr>
        <w:t>{name:"Project-3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4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Project-2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 4}]</w:t>
      </w:r>
    </w:p>
    <w:p w14:paraId="301B68CB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},</w:t>
      </w:r>
    </w:p>
    <w:p w14:paraId="2690074B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{</w:t>
      </w:r>
    </w:p>
    <w:p w14:paraId="7E749006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empno:116,</w:t>
      </w:r>
    </w:p>
    <w:p w14:paraId="58C636D5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e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RAJU RASTOGI",</w:t>
      </w:r>
    </w:p>
    <w:p w14:paraId="47325E92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lastRenderedPageBreak/>
        <w:t>sal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50000.00,</w:t>
      </w:r>
    </w:p>
    <w:p w14:paraId="7262F508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dept: {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ptno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16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name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: "SECURITY",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loc</w:t>
      </w:r>
      <w:proofErr w:type="spellEnd"/>
      <w:r w:rsidRPr="00B13F0B">
        <w:rPr>
          <w:rFonts w:cstheme="minorHAnsi"/>
          <w:b/>
          <w:bCs/>
          <w:sz w:val="36"/>
          <w:szCs w:val="36"/>
        </w:rPr>
        <w:t>: "DELHI"},</w:t>
      </w:r>
    </w:p>
    <w:p w14:paraId="595F269F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r w:rsidRPr="00B13F0B">
        <w:rPr>
          <w:rFonts w:cstheme="minorHAnsi"/>
          <w:b/>
          <w:bCs/>
          <w:sz w:val="36"/>
          <w:szCs w:val="36"/>
        </w:rPr>
        <w:t>desg</w:t>
      </w:r>
      <w:proofErr w:type="spellEnd"/>
      <w:r w:rsidRPr="00B13F0B">
        <w:rPr>
          <w:rFonts w:cstheme="minorHAnsi"/>
          <w:b/>
          <w:bCs/>
          <w:sz w:val="36"/>
          <w:szCs w:val="36"/>
        </w:rPr>
        <w:t>:"ANALYST",</w:t>
      </w:r>
    </w:p>
    <w:p w14:paraId="32597F33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mgr</w:t>
      </w:r>
      <w:proofErr w:type="spellEnd"/>
      <w:r w:rsidRPr="00B13F0B">
        <w:rPr>
          <w:rFonts w:cstheme="minorHAnsi"/>
          <w:b/>
          <w:bCs/>
          <w:sz w:val="36"/>
          <w:szCs w:val="36"/>
        </w:rPr>
        <w:t>: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RAMESH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num</w:t>
      </w:r>
      <w:proofErr w:type="gramEnd"/>
      <w:r w:rsidRPr="00B13F0B">
        <w:rPr>
          <w:rFonts w:cstheme="minorHAnsi"/>
          <w:b/>
          <w:bCs/>
          <w:sz w:val="36"/>
          <w:szCs w:val="36"/>
        </w:rPr>
        <w:t>:110},</w:t>
      </w:r>
    </w:p>
    <w:p w14:paraId="2E718E69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gramStart"/>
      <w:r w:rsidRPr="00B13F0B">
        <w:rPr>
          <w:rFonts w:cstheme="minorHAnsi"/>
          <w:b/>
          <w:bCs/>
          <w:sz w:val="36"/>
          <w:szCs w:val="36"/>
        </w:rPr>
        <w:t>project:[</w:t>
      </w:r>
      <w:proofErr w:type="gramEnd"/>
      <w:r w:rsidRPr="00B13F0B">
        <w:rPr>
          <w:rFonts w:cstheme="minorHAnsi"/>
          <w:b/>
          <w:bCs/>
          <w:sz w:val="36"/>
          <w:szCs w:val="36"/>
        </w:rPr>
        <w:t>{name:"Project-3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4</w:t>
      </w:r>
      <w:proofErr w:type="gramStart"/>
      <w:r w:rsidRPr="00B13F0B">
        <w:rPr>
          <w:rFonts w:cstheme="minorHAnsi"/>
          <w:b/>
          <w:bCs/>
          <w:sz w:val="36"/>
          <w:szCs w:val="36"/>
        </w:rPr>
        <w:t>},{</w:t>
      </w:r>
      <w:proofErr w:type="gramEnd"/>
      <w:r w:rsidRPr="00B13F0B">
        <w:rPr>
          <w:rFonts w:cstheme="minorHAnsi"/>
          <w:b/>
          <w:bCs/>
          <w:sz w:val="36"/>
          <w:szCs w:val="36"/>
        </w:rPr>
        <w:t>name:"Project-2</w:t>
      </w:r>
      <w:proofErr w:type="gramStart"/>
      <w:r w:rsidRPr="00B13F0B">
        <w:rPr>
          <w:rFonts w:cstheme="minorHAnsi"/>
          <w:b/>
          <w:bCs/>
          <w:sz w:val="36"/>
          <w:szCs w:val="36"/>
        </w:rPr>
        <w:t>",HRS</w:t>
      </w:r>
      <w:proofErr w:type="gramEnd"/>
      <w:r w:rsidRPr="00B13F0B">
        <w:rPr>
          <w:rFonts w:cstheme="minorHAnsi"/>
          <w:b/>
          <w:bCs/>
          <w:sz w:val="36"/>
          <w:szCs w:val="36"/>
        </w:rPr>
        <w:t>: 4}]</w:t>
      </w:r>
    </w:p>
    <w:p w14:paraId="5571258A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}</w:t>
      </w:r>
    </w:p>
    <w:p w14:paraId="70B9FF57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]);</w:t>
      </w:r>
    </w:p>
    <w:p w14:paraId="2A858F23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</w:p>
    <w:p w14:paraId="60D10628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B13F0B">
        <w:rPr>
          <w:rFonts w:cstheme="minorHAnsi"/>
          <w:b/>
          <w:bCs/>
          <w:sz w:val="36"/>
          <w:szCs w:val="36"/>
        </w:rPr>
        <w:t>db.employee</w:t>
      </w:r>
      <w:proofErr w:type="gramEnd"/>
      <w:r w:rsidRPr="00B13F0B">
        <w:rPr>
          <w:rFonts w:cstheme="minorHAnsi"/>
          <w:b/>
          <w:bCs/>
          <w:sz w:val="36"/>
          <w:szCs w:val="36"/>
        </w:rPr>
        <w:t>.</w:t>
      </w:r>
      <w:proofErr w:type="gramStart"/>
      <w:r w:rsidRPr="00B13F0B">
        <w:rPr>
          <w:rFonts w:cstheme="minorHAnsi"/>
          <w:b/>
          <w:bCs/>
          <w:sz w:val="36"/>
          <w:szCs w:val="36"/>
        </w:rPr>
        <w:t>countDocuments</w:t>
      </w:r>
      <w:proofErr w:type="spellEnd"/>
      <w:r w:rsidRPr="00B13F0B">
        <w:rPr>
          <w:rFonts w:cstheme="minorHAnsi"/>
          <w:b/>
          <w:bCs/>
          <w:sz w:val="36"/>
          <w:szCs w:val="36"/>
        </w:rPr>
        <w:t>(</w:t>
      </w:r>
      <w:proofErr w:type="gramEnd"/>
      <w:r w:rsidRPr="00B13F0B">
        <w:rPr>
          <w:rFonts w:cstheme="minorHAnsi"/>
          <w:b/>
          <w:bCs/>
          <w:sz w:val="36"/>
          <w:szCs w:val="36"/>
        </w:rPr>
        <w:t>{});</w:t>
      </w:r>
    </w:p>
    <w:p w14:paraId="4DE62192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C89A596" wp14:editId="07A24E54">
            <wp:extent cx="6645910" cy="5326380"/>
            <wp:effectExtent l="0" t="0" r="254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AD3E" w14:textId="77777777" w:rsidR="005709B9" w:rsidRPr="00B13F0B" w:rsidRDefault="005709B9" w:rsidP="005709B9">
      <w:pPr>
        <w:pStyle w:val="ListParagraph"/>
        <w:numPr>
          <w:ilvl w:val="0"/>
          <w:numId w:val="13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ll Employee’s with the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desg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as ‘CLERK’ are now called as (AO) Administrative Officers. Update the Employee collection for this. </w:t>
      </w:r>
    </w:p>
    <w:p w14:paraId="72284D0F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8A39007" wp14:editId="35D9607E">
            <wp:extent cx="6645910" cy="156845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1E35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</w:p>
    <w:p w14:paraId="04907E25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</w:p>
    <w:p w14:paraId="36440F55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</w:p>
    <w:p w14:paraId="6C0D0B10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</w:p>
    <w:p w14:paraId="4B6E6730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</w:p>
    <w:p w14:paraId="6579785F" w14:textId="77777777" w:rsidR="005709B9" w:rsidRPr="00B13F0B" w:rsidRDefault="005709B9" w:rsidP="005709B9">
      <w:pPr>
        <w:pStyle w:val="ListParagraph"/>
        <w:numPr>
          <w:ilvl w:val="0"/>
          <w:numId w:val="13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Change the number of hours for project-1 to 5 for all employees with designation analyst. </w:t>
      </w:r>
    </w:p>
    <w:p w14:paraId="60316A8F" w14:textId="77777777" w:rsidR="005709B9" w:rsidRPr="00B13F0B" w:rsidRDefault="005709B9" w:rsidP="005709B9">
      <w:pPr>
        <w:pStyle w:val="ListParagraph"/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F5796AA" wp14:editId="0E3BF03F">
            <wp:extent cx="3105583" cy="3343742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C8AA" w14:textId="77777777" w:rsidR="005709B9" w:rsidRPr="00B13F0B" w:rsidRDefault="005709B9" w:rsidP="005709B9">
      <w:pPr>
        <w:pStyle w:val="ListParagraph"/>
        <w:numPr>
          <w:ilvl w:val="0"/>
          <w:numId w:val="13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2 projects project-3 and project-4 for employee whose name starts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with ”Deep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” with 2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rs</w:t>
      </w:r>
      <w:proofErr w:type="spellEnd"/>
    </w:p>
    <w:p w14:paraId="2B980A5B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2C7C575C" wp14:editId="39304049">
            <wp:extent cx="6201640" cy="3886742"/>
            <wp:effectExtent l="0" t="0" r="889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10E4" w14:textId="5DA9668D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bonus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s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2000 for all employees with salary &gt; 50000 </w:t>
      </w:r>
    </w:p>
    <w:p w14:paraId="4FDEA769" w14:textId="1DDAA3A1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bonus 1500 if salary 30000 </w:t>
      </w:r>
    </w:p>
    <w:p w14:paraId="2BC943E9" w14:textId="7C13C7E8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bonus 1000 if salary &lt;=30000 </w:t>
      </w:r>
    </w:p>
    <w:p w14:paraId="633F072D" w14:textId="3E7CC145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Change manager name to Tushar for all employees whose manager is currently “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satish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” And manager number to 3333 </w:t>
      </w:r>
    </w:p>
    <w:p w14:paraId="040338C5" w14:textId="4228E447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Increase salary of all employees from “purchase department” by 15000 </w:t>
      </w:r>
    </w:p>
    <w:p w14:paraId="0AA594DE" w14:textId="66AFA8FD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Decrease number of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rs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by 2 for all employees who are working on project-2 </w:t>
      </w:r>
    </w:p>
    <w:p w14:paraId="0D4CBE13" w14:textId="51D6BF00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Delete project-2 from all employee document if they are working on the project for 4 hrs. db.emp.update({},{$pull:{“project.name”:”project2”,”project.Hrs”:4}},{multi:true}) or db.Emp.update({},{$pull:{project:{name:'project-2',Hrs:4}}},{multi:true})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or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db.emp.update({},{$pull:{“project:{$elemMatch:{name:”project2”,”Hrs”:4}},{multi:true}) </w:t>
      </w:r>
    </w:p>
    <w:p w14:paraId="5424A5EF" w14:textId="5B2D8D01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lastRenderedPageBreak/>
        <w:t xml:space="preserve">Change the salary of employees to 10000 only if their salary is &lt; 10000 </w:t>
      </w:r>
    </w:p>
    <w:p w14:paraId="1CFEA329" w14:textId="536D78FE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Increase bonus of all employees by 500 if the bonus is &lt; 20000 or if employee belong to sales department </w:t>
      </w:r>
    </w:p>
    <w:p w14:paraId="6FC60D7F" w14:textId="50B20F26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2 new project at position 2 for all employees with designation analyst or salary is equal to either 30000 or 33000 or 35000 </w:t>
      </w:r>
    </w:p>
    <w:p w14:paraId="1C00A46B" w14:textId="55E791CC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Delete last project of all employees with department name is “HR” and if the location is Mumbai </w:t>
      </w:r>
    </w:p>
    <w:p w14:paraId="5FB06A45" w14:textId="08CB27D3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>Change designation of all employees to senior programmer if they are working on name</w:t>
      </w:r>
      <w:proofErr w:type="gramStart"/>
      <w:r w:rsidRPr="00B13F0B">
        <w:rPr>
          <w:rFonts w:cstheme="minorHAnsi"/>
          <w:b/>
          <w:bCs/>
          <w:sz w:val="36"/>
          <w:szCs w:val="36"/>
        </w:rPr>
        <w:t>:”Project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-1” for 4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rs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</w:p>
    <w:p w14:paraId="0DE9CB43" w14:textId="1EFC6621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list of hobbies in all employees document whose manager is Rajan or Revati </w:t>
      </w:r>
    </w:p>
    <w:p w14:paraId="5D2775EC" w14:textId="0838DF2C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list of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skillset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in all employee documents who are working on project-4 for 3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rs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or on project-3 for 4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hrs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</w:p>
    <w:p w14:paraId="4DE3BB7F" w14:textId="6693CEF2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Add a new hobby as blogging at 3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position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in hobbies array for all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employess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whose name starts with R or p and ends with j or s </w:t>
      </w:r>
    </w:p>
    <w:p w14:paraId="349CCC08" w14:textId="13ED6A47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Increase salary by 10000 for all employees who are working on project-2 or project-3 or project-1 </w:t>
      </w:r>
    </w:p>
    <w:p w14:paraId="7E4C2106" w14:textId="3523C712" w:rsidR="005709B9" w:rsidRPr="00B13F0B" w:rsidRDefault="005709B9" w:rsidP="00BB798D">
      <w:pPr>
        <w:pStyle w:val="ListParagraph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B13F0B">
        <w:rPr>
          <w:rFonts w:cstheme="minorHAnsi"/>
          <w:b/>
          <w:bCs/>
          <w:sz w:val="36"/>
          <w:szCs w:val="36"/>
        </w:rPr>
        <w:t xml:space="preserve">Decrease bonus by 1000 </w:t>
      </w:r>
      <w:proofErr w:type="spellStart"/>
      <w:r w:rsidRPr="00B13F0B">
        <w:rPr>
          <w:rFonts w:cstheme="minorHAnsi"/>
          <w:b/>
          <w:bCs/>
          <w:sz w:val="36"/>
          <w:szCs w:val="36"/>
        </w:rPr>
        <w:t>rs</w:t>
      </w:r>
      <w:proofErr w:type="spellEnd"/>
      <w:r w:rsidRPr="00B13F0B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B13F0B">
        <w:rPr>
          <w:rFonts w:cstheme="minorHAnsi"/>
          <w:b/>
          <w:bCs/>
          <w:sz w:val="36"/>
          <w:szCs w:val="36"/>
        </w:rPr>
        <w:t>And</w:t>
      </w:r>
      <w:proofErr w:type="gramEnd"/>
      <w:r w:rsidRPr="00B13F0B">
        <w:rPr>
          <w:rFonts w:cstheme="minorHAnsi"/>
          <w:b/>
          <w:bCs/>
          <w:sz w:val="36"/>
          <w:szCs w:val="36"/>
        </w:rPr>
        <w:t xml:space="preserve"> increase salary by 1000rs for all employees whose department location is Mumbai </w:t>
      </w:r>
    </w:p>
    <w:p w14:paraId="5121CC38" w14:textId="77777777" w:rsidR="005709B9" w:rsidRPr="00B13F0B" w:rsidRDefault="005709B9" w:rsidP="005709B9">
      <w:pPr>
        <w:rPr>
          <w:rFonts w:cstheme="minorHAnsi"/>
          <w:b/>
          <w:bCs/>
          <w:sz w:val="36"/>
          <w:szCs w:val="36"/>
        </w:rPr>
      </w:pPr>
    </w:p>
    <w:sectPr w:rsidR="005709B9" w:rsidRPr="00B13F0B" w:rsidSect="00E018E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376D"/>
    <w:multiLevelType w:val="hybridMultilevel"/>
    <w:tmpl w:val="280242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6AB7"/>
    <w:multiLevelType w:val="hybridMultilevel"/>
    <w:tmpl w:val="33F6AA8E"/>
    <w:lvl w:ilvl="0" w:tplc="DE4C9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685"/>
    <w:multiLevelType w:val="hybridMultilevel"/>
    <w:tmpl w:val="1E3A0BF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7846"/>
    <w:multiLevelType w:val="hybridMultilevel"/>
    <w:tmpl w:val="6372A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D56"/>
    <w:multiLevelType w:val="multilevel"/>
    <w:tmpl w:val="207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26FC8"/>
    <w:multiLevelType w:val="hybridMultilevel"/>
    <w:tmpl w:val="7F26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0015"/>
    <w:multiLevelType w:val="hybridMultilevel"/>
    <w:tmpl w:val="86B2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731E2"/>
    <w:multiLevelType w:val="hybridMultilevel"/>
    <w:tmpl w:val="B92C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66F8E"/>
    <w:multiLevelType w:val="hybridMultilevel"/>
    <w:tmpl w:val="7B48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73BB7"/>
    <w:multiLevelType w:val="multilevel"/>
    <w:tmpl w:val="207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30BB7"/>
    <w:multiLevelType w:val="hybridMultilevel"/>
    <w:tmpl w:val="056E84D4"/>
    <w:lvl w:ilvl="0" w:tplc="DE04D0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238481F"/>
    <w:multiLevelType w:val="hybridMultilevel"/>
    <w:tmpl w:val="3D6A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03D8"/>
    <w:multiLevelType w:val="multilevel"/>
    <w:tmpl w:val="2C2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2D0CF8"/>
    <w:multiLevelType w:val="hybridMultilevel"/>
    <w:tmpl w:val="82987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5388">
    <w:abstractNumId w:val="8"/>
  </w:num>
  <w:num w:numId="2" w16cid:durableId="1534146346">
    <w:abstractNumId w:val="11"/>
  </w:num>
  <w:num w:numId="3" w16cid:durableId="1956790912">
    <w:abstractNumId w:val="10"/>
  </w:num>
  <w:num w:numId="4" w16cid:durableId="22441171">
    <w:abstractNumId w:val="12"/>
  </w:num>
  <w:num w:numId="5" w16cid:durableId="752969584">
    <w:abstractNumId w:val="4"/>
  </w:num>
  <w:num w:numId="6" w16cid:durableId="1226648575">
    <w:abstractNumId w:val="9"/>
  </w:num>
  <w:num w:numId="7" w16cid:durableId="1806894947">
    <w:abstractNumId w:val="5"/>
  </w:num>
  <w:num w:numId="8" w16cid:durableId="344330180">
    <w:abstractNumId w:val="6"/>
  </w:num>
  <w:num w:numId="9" w16cid:durableId="387146777">
    <w:abstractNumId w:val="2"/>
  </w:num>
  <w:num w:numId="10" w16cid:durableId="1814447399">
    <w:abstractNumId w:val="1"/>
  </w:num>
  <w:num w:numId="11" w16cid:durableId="1125080739">
    <w:abstractNumId w:val="13"/>
  </w:num>
  <w:num w:numId="12" w16cid:durableId="29762836">
    <w:abstractNumId w:val="3"/>
  </w:num>
  <w:num w:numId="13" w16cid:durableId="1152910648">
    <w:abstractNumId w:val="7"/>
  </w:num>
  <w:num w:numId="14" w16cid:durableId="17245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EA"/>
    <w:rsid w:val="00027FEA"/>
    <w:rsid w:val="00036722"/>
    <w:rsid w:val="00054579"/>
    <w:rsid w:val="0006780E"/>
    <w:rsid w:val="00067C7F"/>
    <w:rsid w:val="000B33FB"/>
    <w:rsid w:val="001037C9"/>
    <w:rsid w:val="001203AA"/>
    <w:rsid w:val="00145A3C"/>
    <w:rsid w:val="00181A21"/>
    <w:rsid w:val="001A13D7"/>
    <w:rsid w:val="001A2BDF"/>
    <w:rsid w:val="001A728B"/>
    <w:rsid w:val="001D7D1A"/>
    <w:rsid w:val="001E3FAF"/>
    <w:rsid w:val="001F1F21"/>
    <w:rsid w:val="001F21A0"/>
    <w:rsid w:val="00211CDB"/>
    <w:rsid w:val="00235185"/>
    <w:rsid w:val="002410D0"/>
    <w:rsid w:val="00253174"/>
    <w:rsid w:val="00266821"/>
    <w:rsid w:val="002729CE"/>
    <w:rsid w:val="00272D79"/>
    <w:rsid w:val="00290613"/>
    <w:rsid w:val="002A543B"/>
    <w:rsid w:val="002F050B"/>
    <w:rsid w:val="002F5952"/>
    <w:rsid w:val="003301AE"/>
    <w:rsid w:val="003D06C3"/>
    <w:rsid w:val="003D29F0"/>
    <w:rsid w:val="003D4343"/>
    <w:rsid w:val="003E112F"/>
    <w:rsid w:val="003F422E"/>
    <w:rsid w:val="00426E1F"/>
    <w:rsid w:val="0044793C"/>
    <w:rsid w:val="00452938"/>
    <w:rsid w:val="0046341F"/>
    <w:rsid w:val="004852B4"/>
    <w:rsid w:val="0048711F"/>
    <w:rsid w:val="004B4486"/>
    <w:rsid w:val="004D276E"/>
    <w:rsid w:val="004D35C5"/>
    <w:rsid w:val="005311EB"/>
    <w:rsid w:val="00531329"/>
    <w:rsid w:val="0057036A"/>
    <w:rsid w:val="005709B9"/>
    <w:rsid w:val="00587F44"/>
    <w:rsid w:val="005941B6"/>
    <w:rsid w:val="0059580C"/>
    <w:rsid w:val="005D4B1E"/>
    <w:rsid w:val="00605856"/>
    <w:rsid w:val="006064D6"/>
    <w:rsid w:val="006550B9"/>
    <w:rsid w:val="006570AC"/>
    <w:rsid w:val="00691072"/>
    <w:rsid w:val="0069737E"/>
    <w:rsid w:val="006A3AE3"/>
    <w:rsid w:val="006A5365"/>
    <w:rsid w:val="006B48E6"/>
    <w:rsid w:val="006E0849"/>
    <w:rsid w:val="007129ED"/>
    <w:rsid w:val="007276D2"/>
    <w:rsid w:val="00730BE9"/>
    <w:rsid w:val="00744DB2"/>
    <w:rsid w:val="00746D8D"/>
    <w:rsid w:val="007532B4"/>
    <w:rsid w:val="00770B0F"/>
    <w:rsid w:val="007904E6"/>
    <w:rsid w:val="00791D9C"/>
    <w:rsid w:val="007A2859"/>
    <w:rsid w:val="007A7AB9"/>
    <w:rsid w:val="007B71D4"/>
    <w:rsid w:val="007C2A87"/>
    <w:rsid w:val="007E698F"/>
    <w:rsid w:val="007F1E60"/>
    <w:rsid w:val="007F402A"/>
    <w:rsid w:val="00810324"/>
    <w:rsid w:val="00836C8C"/>
    <w:rsid w:val="008643C5"/>
    <w:rsid w:val="008665C9"/>
    <w:rsid w:val="0087144A"/>
    <w:rsid w:val="00893862"/>
    <w:rsid w:val="008A6AB0"/>
    <w:rsid w:val="008B4404"/>
    <w:rsid w:val="008D70CE"/>
    <w:rsid w:val="0092633B"/>
    <w:rsid w:val="009318E5"/>
    <w:rsid w:val="009A3956"/>
    <w:rsid w:val="009B081A"/>
    <w:rsid w:val="009E660C"/>
    <w:rsid w:val="00A01895"/>
    <w:rsid w:val="00A37819"/>
    <w:rsid w:val="00A47BD4"/>
    <w:rsid w:val="00A62374"/>
    <w:rsid w:val="00AA66C6"/>
    <w:rsid w:val="00AC5216"/>
    <w:rsid w:val="00AD53C4"/>
    <w:rsid w:val="00AE1748"/>
    <w:rsid w:val="00B13F0B"/>
    <w:rsid w:val="00B220A5"/>
    <w:rsid w:val="00B309F9"/>
    <w:rsid w:val="00B40B07"/>
    <w:rsid w:val="00B677A6"/>
    <w:rsid w:val="00BB798D"/>
    <w:rsid w:val="00BC5808"/>
    <w:rsid w:val="00BD5A25"/>
    <w:rsid w:val="00C0231E"/>
    <w:rsid w:val="00C20E2F"/>
    <w:rsid w:val="00C3151E"/>
    <w:rsid w:val="00C62675"/>
    <w:rsid w:val="00CB4FB5"/>
    <w:rsid w:val="00CB686A"/>
    <w:rsid w:val="00CC0C57"/>
    <w:rsid w:val="00CC21AB"/>
    <w:rsid w:val="00CE3593"/>
    <w:rsid w:val="00D05230"/>
    <w:rsid w:val="00D14D3F"/>
    <w:rsid w:val="00D262B6"/>
    <w:rsid w:val="00D3361A"/>
    <w:rsid w:val="00D671AC"/>
    <w:rsid w:val="00D76641"/>
    <w:rsid w:val="00D814FB"/>
    <w:rsid w:val="00D949C1"/>
    <w:rsid w:val="00DA7495"/>
    <w:rsid w:val="00DF434D"/>
    <w:rsid w:val="00E018EA"/>
    <w:rsid w:val="00E17B66"/>
    <w:rsid w:val="00E67B13"/>
    <w:rsid w:val="00E743BB"/>
    <w:rsid w:val="00EB2142"/>
    <w:rsid w:val="00EB3F7C"/>
    <w:rsid w:val="00ED1081"/>
    <w:rsid w:val="00EE0B74"/>
    <w:rsid w:val="00F4137A"/>
    <w:rsid w:val="00F768B8"/>
    <w:rsid w:val="00FB01C4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CF5D"/>
  <w15:chartTrackingRefBased/>
  <w15:docId w15:val="{4A53A3FC-0E2F-4762-A418-8F38D05C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57"/>
  </w:style>
  <w:style w:type="paragraph" w:styleId="Heading3">
    <w:name w:val="heading 3"/>
    <w:basedOn w:val="Normal"/>
    <w:link w:val="Heading3Char"/>
    <w:uiPriority w:val="9"/>
    <w:qFormat/>
    <w:rsid w:val="00AA6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6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A66C6"/>
    <w:rPr>
      <w:b/>
      <w:bCs/>
    </w:rPr>
  </w:style>
  <w:style w:type="paragraph" w:styleId="NormalWeb">
    <w:name w:val="Normal (Web)"/>
    <w:basedOn w:val="Normal"/>
    <w:uiPriority w:val="99"/>
    <w:unhideWhenUsed/>
    <w:rsid w:val="00AA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A6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998-E12E-459F-B8FC-CF9EC8D8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S B</cp:lastModifiedBy>
  <cp:revision>2</cp:revision>
  <dcterms:created xsi:type="dcterms:W3CDTF">2025-10-16T18:08:00Z</dcterms:created>
  <dcterms:modified xsi:type="dcterms:W3CDTF">2025-10-16T18:08:00Z</dcterms:modified>
</cp:coreProperties>
</file>